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69012" w14:textId="2722C272" w:rsidR="00CB2689" w:rsidRDefault="00CB2689" w:rsidP="00CB2689">
      <w:pPr>
        <w:pStyle w:val="Heading1"/>
        <w:tabs>
          <w:tab w:val="left" w:pos="3652"/>
          <w:tab w:val="center" w:pos="4510"/>
        </w:tabs>
        <w:jc w:val="left"/>
        <w:rPr>
          <w:sz w:val="22"/>
          <w:szCs w:val="22"/>
        </w:rPr>
      </w:pPr>
    </w:p>
    <w:p w14:paraId="6F08D4E7" w14:textId="7FF058F9" w:rsidR="00474AA7" w:rsidRPr="0040759E" w:rsidRDefault="00CB2689" w:rsidP="00CB2689">
      <w:pPr>
        <w:pStyle w:val="Heading1"/>
        <w:rPr>
          <w:lang w:val="fr-FR"/>
        </w:rPr>
      </w:pPr>
      <w:r>
        <w:tab/>
      </w:r>
      <w:r w:rsidR="00474AA7" w:rsidRPr="00CB2689">
        <w:drawing>
          <wp:anchor distT="0" distB="0" distL="114300" distR="114300" simplePos="0" relativeHeight="251661312" behindDoc="0" locked="0" layoutInCell="1" allowOverlap="1" wp14:anchorId="289DCFDB" wp14:editId="493BDC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1291186030" name="Picture 1291186030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A7" w:rsidRPr="0040759E">
        <w:rPr>
          <w:lang w:val="fr-FR"/>
        </w:rPr>
        <w:t>Enquête  partenaire</w:t>
      </w:r>
      <w:r w:rsidR="0040759E">
        <w:rPr>
          <w:lang w:val="fr-FR"/>
        </w:rPr>
        <w:t>s</w:t>
      </w:r>
    </w:p>
    <w:p w14:paraId="482E1015" w14:textId="77777777" w:rsidR="00F73C7A" w:rsidRPr="00877A26" w:rsidRDefault="00F73C7A" w:rsidP="0027526A">
      <w:pPr>
        <w:spacing w:before="0" w:after="0"/>
        <w:jc w:val="both"/>
        <w:rPr>
          <w:szCs w:val="22"/>
          <w:lang w:val="fr-FR"/>
        </w:rPr>
      </w:pPr>
    </w:p>
    <w:p w14:paraId="6C64500A" w14:textId="77777777" w:rsidR="00F73C7A" w:rsidRPr="00877A26" w:rsidRDefault="00F73C7A" w:rsidP="0027526A">
      <w:pPr>
        <w:spacing w:before="0" w:after="0"/>
        <w:jc w:val="both"/>
        <w:rPr>
          <w:szCs w:val="22"/>
          <w:lang w:val="fr-FR"/>
        </w:rPr>
      </w:pPr>
    </w:p>
    <w:p w14:paraId="0AD73808" w14:textId="12332C38" w:rsidR="0027526A" w:rsidRPr="00877A26" w:rsidRDefault="0040759E" w:rsidP="0040759E">
      <w:pPr>
        <w:spacing w:before="0" w:after="0"/>
        <w:jc w:val="both"/>
        <w:rPr>
          <w:szCs w:val="22"/>
          <w:lang w:val="fr-FR"/>
        </w:rPr>
      </w:pPr>
      <w:r w:rsidRPr="00877A26">
        <w:rPr>
          <w:szCs w:val="22"/>
          <w:lang w:val="fr-FR"/>
        </w:rPr>
        <w:t>Nous vous remercions de prendre le temps de répondre à cette enquête</w:t>
      </w:r>
      <w:r w:rsidR="0049448B" w:rsidRPr="00877A26">
        <w:rPr>
          <w:szCs w:val="22"/>
          <w:lang w:val="fr-FR"/>
        </w:rPr>
        <w:t xml:space="preserve">. Vous avez reçu cette enquête parce que l'un de vos partenaires a décidé de réaliser une auto-évaluation par rapport à </w:t>
      </w:r>
      <w:hyperlink r:id="rId12" w:history="1">
        <w:r w:rsidR="00877A26" w:rsidRPr="00877A26">
          <w:rPr>
            <w:rStyle w:val="Hyperlink"/>
            <w:szCs w:val="22"/>
            <w:lang w:val="fr-FR"/>
          </w:rPr>
          <w:t>la Norme</w:t>
        </w:r>
        <w:r w:rsidR="0049448B" w:rsidRPr="00877A26">
          <w:rPr>
            <w:rStyle w:val="Hyperlink"/>
            <w:szCs w:val="22"/>
            <w:lang w:val="fr-FR"/>
          </w:rPr>
          <w:t xml:space="preserve"> humanitaire fondamentale de qualité et de </w:t>
        </w:r>
        <w:r w:rsidR="00877A26" w:rsidRPr="00877A26">
          <w:rPr>
            <w:rStyle w:val="Hyperlink"/>
            <w:szCs w:val="22"/>
            <w:lang w:val="fr-FR"/>
          </w:rPr>
          <w:t>redevabilité (</w:t>
        </w:r>
        <w:r w:rsidR="0049448B" w:rsidRPr="00877A26">
          <w:rPr>
            <w:rStyle w:val="Hyperlink"/>
            <w:szCs w:val="22"/>
            <w:lang w:val="fr-FR"/>
          </w:rPr>
          <w:t>CHS)</w:t>
        </w:r>
      </w:hyperlink>
      <w:r w:rsidR="0049448B" w:rsidRPr="00877A26">
        <w:rPr>
          <w:szCs w:val="22"/>
          <w:lang w:val="fr-FR"/>
        </w:rPr>
        <w:t xml:space="preserve">. </w:t>
      </w:r>
    </w:p>
    <w:p w14:paraId="2C885F54" w14:textId="77777777" w:rsidR="0027526A" w:rsidRPr="00877A26" w:rsidRDefault="0027526A" w:rsidP="0027526A">
      <w:pPr>
        <w:spacing w:before="0" w:after="0"/>
        <w:jc w:val="both"/>
        <w:rPr>
          <w:szCs w:val="22"/>
          <w:lang w:val="fr-FR"/>
        </w:rPr>
      </w:pPr>
    </w:p>
    <w:p w14:paraId="31AA1097" w14:textId="7A9B3D6E" w:rsidR="0049448B" w:rsidRPr="00877A26" w:rsidRDefault="0049448B" w:rsidP="000962E4">
      <w:pPr>
        <w:spacing w:before="0" w:after="0"/>
        <w:jc w:val="both"/>
        <w:rPr>
          <w:szCs w:val="22"/>
          <w:lang w:val="fr-FR"/>
        </w:rPr>
      </w:pPr>
      <w:r w:rsidRPr="0040759E">
        <w:rPr>
          <w:lang w:val="fr-FR"/>
        </w:rPr>
        <w:t xml:space="preserve">Votre </w:t>
      </w:r>
      <w:r w:rsidR="00877A26" w:rsidRPr="0040759E">
        <w:rPr>
          <w:lang w:val="fr-FR"/>
        </w:rPr>
        <w:t>avis aidera</w:t>
      </w:r>
      <w:r w:rsidRPr="0040759E">
        <w:rPr>
          <w:lang w:val="fr-FR"/>
        </w:rPr>
        <w:t xml:space="preserve"> à identifier</w:t>
      </w:r>
      <w:r w:rsidR="000962E4">
        <w:rPr>
          <w:lang w:val="fr-FR"/>
        </w:rPr>
        <w:t xml:space="preserve"> </w:t>
      </w:r>
      <w:r w:rsidR="000962E4" w:rsidRPr="00877A26">
        <w:rPr>
          <w:lang w:val="fr-FR"/>
        </w:rPr>
        <w:t>les domaines dans lesquels</w:t>
      </w:r>
      <w:r w:rsidRPr="0040759E">
        <w:rPr>
          <w:lang w:val="fr-FR"/>
        </w:rPr>
        <w:t xml:space="preserve"> </w:t>
      </w:r>
      <w:r w:rsidR="000962E4">
        <w:rPr>
          <w:lang w:val="fr-FR"/>
        </w:rPr>
        <w:t>d</w:t>
      </w:r>
      <w:r w:rsidRPr="0040759E">
        <w:rPr>
          <w:lang w:val="fr-FR"/>
        </w:rPr>
        <w:t>es améliorations</w:t>
      </w:r>
      <w:r w:rsidR="000962E4">
        <w:rPr>
          <w:lang w:val="fr-FR"/>
        </w:rPr>
        <w:t xml:space="preserve"> </w:t>
      </w:r>
      <w:r w:rsidR="000962E4" w:rsidRPr="00877A26">
        <w:rPr>
          <w:lang w:val="fr-FR"/>
        </w:rPr>
        <w:t>peuvent être apportées</w:t>
      </w:r>
      <w:r w:rsidRPr="0040759E">
        <w:rPr>
          <w:lang w:val="fr-FR"/>
        </w:rPr>
        <w:t xml:space="preserve"> dans la manière dont </w:t>
      </w:r>
      <w:r w:rsidR="0027526A" w:rsidRPr="0040759E">
        <w:rPr>
          <w:lang w:val="fr-FR"/>
        </w:rPr>
        <w:t xml:space="preserve">vous et votre partenaire </w:t>
      </w:r>
      <w:r w:rsidRPr="0040759E">
        <w:rPr>
          <w:lang w:val="fr-FR"/>
        </w:rPr>
        <w:t xml:space="preserve">travaillez ensemble pour appliquer la norme humanitaire fondamentale et </w:t>
      </w:r>
      <w:r w:rsidR="0027526A" w:rsidRPr="0040759E">
        <w:rPr>
          <w:lang w:val="fr-FR"/>
        </w:rPr>
        <w:t xml:space="preserve">évaluer </w:t>
      </w:r>
      <w:r w:rsidRPr="0040759E">
        <w:rPr>
          <w:lang w:val="fr-FR"/>
        </w:rPr>
        <w:t>la qualité de votre relation en tant que partenaires.</w:t>
      </w:r>
    </w:p>
    <w:p w14:paraId="3424C6E0" w14:textId="77777777" w:rsidR="0049448B" w:rsidRPr="0040759E" w:rsidRDefault="0049448B" w:rsidP="0027526A">
      <w:pPr>
        <w:spacing w:before="0" w:after="0"/>
        <w:jc w:val="both"/>
        <w:rPr>
          <w:lang w:val="fr-FR"/>
        </w:rPr>
      </w:pPr>
    </w:p>
    <w:p w14:paraId="08109E94" w14:textId="616D9E37" w:rsidR="0049448B" w:rsidRPr="0040759E" w:rsidRDefault="0049448B" w:rsidP="000962E4">
      <w:pPr>
        <w:spacing w:before="0" w:after="0"/>
        <w:jc w:val="both"/>
        <w:rPr>
          <w:lang w:val="fr-FR"/>
        </w:rPr>
      </w:pPr>
      <w:r w:rsidRPr="00877A26">
        <w:rPr>
          <w:b/>
          <w:bCs/>
          <w:szCs w:val="22"/>
          <w:lang w:val="fr-FR"/>
        </w:rPr>
        <w:t>Toutes vos réponses seront anonymes</w:t>
      </w:r>
      <w:r w:rsidRPr="00877A26">
        <w:rPr>
          <w:szCs w:val="22"/>
          <w:lang w:val="fr-FR"/>
        </w:rPr>
        <w:t xml:space="preserve">, nous vous encourageons donc vivement à donner votre opinion en toute </w:t>
      </w:r>
      <w:r w:rsidR="000962E4" w:rsidRPr="00877A26">
        <w:rPr>
          <w:szCs w:val="22"/>
          <w:lang w:val="fr-FR"/>
        </w:rPr>
        <w:t>honnêteté</w:t>
      </w:r>
      <w:r w:rsidRPr="00877A26">
        <w:rPr>
          <w:szCs w:val="22"/>
          <w:lang w:val="fr-FR"/>
        </w:rPr>
        <w:t xml:space="preserve">. Si vous n'avez pas d'opinion sur une question, veuillez la passer en sélectionnant « Je ne sais pas ». </w:t>
      </w:r>
    </w:p>
    <w:p w14:paraId="39F32151" w14:textId="77777777" w:rsidR="0049448B" w:rsidRPr="00877A26" w:rsidRDefault="0049448B" w:rsidP="0027526A">
      <w:pPr>
        <w:spacing w:before="0" w:after="0"/>
        <w:jc w:val="both"/>
        <w:rPr>
          <w:szCs w:val="22"/>
          <w:lang w:val="fr-FR"/>
        </w:rPr>
      </w:pPr>
    </w:p>
    <w:p w14:paraId="5450CFBE" w14:textId="7E1481E8" w:rsidR="0049448B" w:rsidRPr="00877A26" w:rsidRDefault="0049448B" w:rsidP="0027526A">
      <w:pPr>
        <w:spacing w:before="0" w:after="0"/>
        <w:jc w:val="both"/>
        <w:rPr>
          <w:szCs w:val="22"/>
          <w:lang w:val="fr-FR"/>
        </w:rPr>
      </w:pPr>
      <w:r w:rsidRPr="00877A26">
        <w:rPr>
          <w:szCs w:val="22"/>
          <w:lang w:val="fr-FR"/>
        </w:rPr>
        <w:t>Si vous avez des questions concernant cette enquête, veuillez contacter le point focal CHS de votre organisation partenaire ou envoyer un e-mail à</w:t>
      </w:r>
      <w:hyperlink r:id="rId13" w:tgtFrame="_blank" w:history="1">
        <w:r w:rsidRPr="00877A26">
          <w:rPr>
            <w:rStyle w:val="Hyperlink"/>
            <w:szCs w:val="22"/>
            <w:lang w:val="fr-FR"/>
          </w:rPr>
          <w:t xml:space="preserve"> verification@chsalliance.org</w:t>
        </w:r>
      </w:hyperlink>
      <w:r w:rsidRPr="00877A26">
        <w:rPr>
          <w:szCs w:val="22"/>
          <w:lang w:val="fr-FR"/>
        </w:rPr>
        <w:t xml:space="preserve"> . </w:t>
      </w:r>
    </w:p>
    <w:p w14:paraId="40DC8EA4" w14:textId="77777777" w:rsidR="00474AA7" w:rsidRPr="00877A26" w:rsidRDefault="00474AA7" w:rsidP="00474AA7">
      <w:pPr>
        <w:jc w:val="both"/>
        <w:rPr>
          <w:szCs w:val="22"/>
          <w:lang w:val="fr-FR"/>
        </w:rPr>
      </w:pPr>
    </w:p>
    <w:p w14:paraId="313285B1" w14:textId="77777777" w:rsidR="0049448B" w:rsidRPr="0040759E" w:rsidRDefault="0049448B" w:rsidP="00474AA7">
      <w:pPr>
        <w:jc w:val="both"/>
        <w:rPr>
          <w:szCs w:val="22"/>
          <w:lang w:val="fr-FR"/>
        </w:rPr>
      </w:pPr>
    </w:p>
    <w:p w14:paraId="618CC557" w14:textId="77777777" w:rsidR="0056734B" w:rsidRPr="0040759E" w:rsidRDefault="0056734B" w:rsidP="0056734B">
      <w:pPr>
        <w:jc w:val="both"/>
        <w:rPr>
          <w:szCs w:val="22"/>
          <w:lang w:val="fr-FR"/>
        </w:rPr>
      </w:pPr>
      <w:r w:rsidRPr="0040759E">
        <w:rPr>
          <w:b/>
          <w:bCs/>
          <w:szCs w:val="22"/>
          <w:lang w:val="fr-FR"/>
        </w:rPr>
        <w:t>Questions démographiques</w:t>
      </w:r>
    </w:p>
    <w:p w14:paraId="707B7797" w14:textId="5DE766F7" w:rsidR="0056734B" w:rsidRPr="0040759E" w:rsidRDefault="0056734B" w:rsidP="0056734B">
      <w:pPr>
        <w:jc w:val="both"/>
        <w:rPr>
          <w:szCs w:val="22"/>
          <w:lang w:val="fr-FR"/>
        </w:rPr>
      </w:pPr>
      <w:r w:rsidRPr="0040759E">
        <w:rPr>
          <w:szCs w:val="22"/>
          <w:lang w:val="fr-FR"/>
        </w:rPr>
        <w:t>Dans quel pays sommes</w:t>
      </w:r>
      <w:r w:rsidR="00D44683" w:rsidRPr="0040759E">
        <w:rPr>
          <w:szCs w:val="22"/>
          <w:lang w:val="fr-FR"/>
        </w:rPr>
        <w:t xml:space="preserve">-nous </w:t>
      </w:r>
      <w:r w:rsidR="0092725E" w:rsidRPr="0040759E">
        <w:rPr>
          <w:szCs w:val="22"/>
          <w:lang w:val="fr-FR"/>
        </w:rPr>
        <w:t xml:space="preserve">partenaires </w:t>
      </w:r>
      <w:r w:rsidRPr="0040759E">
        <w:rPr>
          <w:szCs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7A88" w:rsidRPr="00877A26" w14:paraId="1C4A9C10" w14:textId="77777777" w:rsidTr="00306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B9FCB64" w14:textId="5DB26E05" w:rsidR="00647A88" w:rsidRPr="0040759E" w:rsidRDefault="00647A88" w:rsidP="003060AE">
            <w:pPr>
              <w:jc w:val="both"/>
              <w:rPr>
                <w:lang w:val="fr-FR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59E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D00B745" w14:textId="77777777" w:rsidR="00474AA7" w:rsidRPr="0040759E" w:rsidRDefault="00474AA7" w:rsidP="00474AA7">
      <w:pPr>
        <w:jc w:val="both"/>
        <w:rPr>
          <w:szCs w:val="22"/>
          <w:lang w:val="fr-FR"/>
        </w:rPr>
      </w:pPr>
    </w:p>
    <w:p w14:paraId="7F83B365" w14:textId="77777777" w:rsidR="00474AA7" w:rsidRPr="0040759E" w:rsidRDefault="00474AA7" w:rsidP="00474AA7">
      <w:pPr>
        <w:jc w:val="both"/>
        <w:rPr>
          <w:szCs w:val="22"/>
          <w:lang w:val="fr-FR"/>
        </w:rPr>
      </w:pPr>
    </w:p>
    <w:p w14:paraId="7A862804" w14:textId="3BF53C57" w:rsidR="00474AA7" w:rsidRPr="0040759E" w:rsidRDefault="0056734B" w:rsidP="00474AA7">
      <w:pPr>
        <w:jc w:val="both"/>
        <w:rPr>
          <w:szCs w:val="22"/>
          <w:lang w:val="fr-FR"/>
        </w:rPr>
      </w:pPr>
      <w:r w:rsidRPr="0040759E">
        <w:rPr>
          <w:szCs w:val="22"/>
          <w:lang w:val="fr-FR"/>
        </w:rPr>
        <w:t xml:space="preserve">Quelle </w:t>
      </w:r>
      <w:r w:rsidR="00474AA7" w:rsidRPr="0040759E">
        <w:rPr>
          <w:szCs w:val="22"/>
          <w:lang w:val="fr-FR"/>
        </w:rPr>
        <w:t>catégorie décrit le mieux votre organisation ?</w:t>
      </w:r>
    </w:p>
    <w:p w14:paraId="07BA2B1A" w14:textId="0093FEFD" w:rsidR="00474AA7" w:rsidRPr="00F73C7A" w:rsidRDefault="00474AA7" w:rsidP="00474AA7">
      <w:pPr>
        <w:jc w:val="both"/>
        <w:rPr>
          <w:szCs w:val="22"/>
          <w:lang w:val="fr-CH"/>
        </w:rPr>
      </w:pPr>
      <w:r w:rsidRPr="00F67E22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F73C7A">
        <w:rPr>
          <w:szCs w:val="22"/>
          <w:lang w:val="fr-CH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0"/>
      <w:r w:rsidRPr="00F73C7A">
        <w:rPr>
          <w:szCs w:val="22"/>
          <w:lang w:val="fr-CH"/>
        </w:rPr>
        <w:tab/>
      </w:r>
      <w:r w:rsidR="00F73C7A" w:rsidRPr="00F73C7A">
        <w:rPr>
          <w:szCs w:val="22"/>
          <w:lang w:val="fr-CH"/>
        </w:rPr>
        <w:t xml:space="preserve">Organisation </w:t>
      </w:r>
      <w:r w:rsidRPr="00F73C7A">
        <w:rPr>
          <w:szCs w:val="22"/>
          <w:lang w:val="fr-CH"/>
        </w:rPr>
        <w:t>internationale</w:t>
      </w:r>
    </w:p>
    <w:p w14:paraId="1E9E7A0F" w14:textId="588C23B8" w:rsidR="00F73C7A" w:rsidRPr="0040759E" w:rsidRDefault="00F73C7A" w:rsidP="00F73C7A">
      <w:pPr>
        <w:jc w:val="both"/>
        <w:rPr>
          <w:szCs w:val="22"/>
          <w:lang w:val="fr-FR"/>
        </w:rPr>
      </w:pPr>
      <w:r w:rsidRPr="00F67E22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759E">
        <w:rPr>
          <w:szCs w:val="22"/>
          <w:lang w:val="fr-FR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40759E">
        <w:rPr>
          <w:szCs w:val="22"/>
          <w:lang w:val="fr-FR"/>
        </w:rPr>
        <w:tab/>
        <w:t>Bureau national d'une OING</w:t>
      </w:r>
    </w:p>
    <w:p w14:paraId="2EE191AE" w14:textId="11CA0D68" w:rsidR="00F73C7A" w:rsidRPr="0040759E" w:rsidRDefault="00F73C7A" w:rsidP="00E66607">
      <w:pPr>
        <w:jc w:val="both"/>
        <w:rPr>
          <w:szCs w:val="22"/>
          <w:lang w:val="fr-FR"/>
        </w:rPr>
      </w:pPr>
      <w:r w:rsidRPr="00F67E22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759E">
        <w:rPr>
          <w:szCs w:val="22"/>
          <w:lang w:val="fr-FR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40759E">
        <w:rPr>
          <w:szCs w:val="22"/>
          <w:lang w:val="fr-FR"/>
        </w:rPr>
        <w:tab/>
      </w:r>
      <w:r w:rsidR="00E66607" w:rsidRPr="00877A26">
        <w:rPr>
          <w:szCs w:val="22"/>
          <w:lang w:val="fr-FR"/>
        </w:rPr>
        <w:t xml:space="preserve">Affilié </w:t>
      </w:r>
      <w:r w:rsidR="00877A26" w:rsidRPr="00877A26">
        <w:rPr>
          <w:szCs w:val="22"/>
          <w:lang w:val="fr-FR"/>
        </w:rPr>
        <w:t>national</w:t>
      </w:r>
      <w:r w:rsidR="00877A26" w:rsidRPr="00E66607" w:rsidDel="00E66607">
        <w:rPr>
          <w:szCs w:val="22"/>
          <w:lang w:val="fr-FR"/>
        </w:rPr>
        <w:t xml:space="preserve"> </w:t>
      </w:r>
      <w:r w:rsidR="00877A26" w:rsidRPr="0040759E">
        <w:rPr>
          <w:szCs w:val="22"/>
          <w:lang w:val="fr-FR"/>
        </w:rPr>
        <w:t>d’une</w:t>
      </w:r>
      <w:r w:rsidRPr="0040759E">
        <w:rPr>
          <w:szCs w:val="22"/>
          <w:lang w:val="fr-FR"/>
        </w:rPr>
        <w:t xml:space="preserve"> OING</w:t>
      </w:r>
    </w:p>
    <w:p w14:paraId="0C142B7D" w14:textId="382642E8" w:rsidR="00474AA7" w:rsidRPr="0040759E" w:rsidRDefault="00474AA7" w:rsidP="00474AA7">
      <w:pPr>
        <w:jc w:val="both"/>
        <w:rPr>
          <w:szCs w:val="22"/>
          <w:lang w:val="fr-FR"/>
        </w:rPr>
      </w:pPr>
      <w:r w:rsidRPr="00F67E22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40759E">
        <w:rPr>
          <w:szCs w:val="22"/>
          <w:lang w:val="fr-FR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1"/>
      <w:r w:rsidRPr="0040759E">
        <w:rPr>
          <w:szCs w:val="22"/>
          <w:lang w:val="fr-FR"/>
        </w:rPr>
        <w:tab/>
      </w:r>
      <w:r w:rsidR="00F73C7A" w:rsidRPr="0040759E">
        <w:rPr>
          <w:szCs w:val="22"/>
          <w:lang w:val="fr-FR"/>
        </w:rPr>
        <w:t>Organisation</w:t>
      </w:r>
      <w:r w:rsidRPr="0040759E">
        <w:rPr>
          <w:szCs w:val="22"/>
          <w:lang w:val="fr-FR"/>
        </w:rPr>
        <w:t xml:space="preserve"> nationale</w:t>
      </w:r>
    </w:p>
    <w:p w14:paraId="7CD4FFDF" w14:textId="18B166C2" w:rsidR="00474AA7" w:rsidRPr="0040759E" w:rsidRDefault="00474AA7" w:rsidP="00474AA7">
      <w:pPr>
        <w:jc w:val="both"/>
        <w:rPr>
          <w:szCs w:val="22"/>
          <w:lang w:val="fr-FR"/>
        </w:rPr>
      </w:pPr>
      <w:r w:rsidRPr="00F67E22">
        <w:rPr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40759E">
        <w:rPr>
          <w:szCs w:val="22"/>
          <w:lang w:val="fr-FR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2"/>
      <w:r w:rsidRPr="0040759E">
        <w:rPr>
          <w:szCs w:val="22"/>
          <w:lang w:val="fr-FR"/>
        </w:rPr>
        <w:tab/>
      </w:r>
      <w:r w:rsidR="00F73C7A" w:rsidRPr="0040759E">
        <w:rPr>
          <w:szCs w:val="22"/>
          <w:lang w:val="fr-FR"/>
        </w:rPr>
        <w:t>Réseau</w:t>
      </w:r>
    </w:p>
    <w:p w14:paraId="12690753" w14:textId="709D6401" w:rsidR="00474AA7" w:rsidRPr="0040759E" w:rsidRDefault="00474AA7" w:rsidP="00474AA7">
      <w:pPr>
        <w:jc w:val="both"/>
        <w:rPr>
          <w:szCs w:val="22"/>
          <w:lang w:val="fr-FR"/>
        </w:rPr>
      </w:pPr>
      <w:r w:rsidRPr="00F67E22">
        <w:rPr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40759E">
        <w:rPr>
          <w:szCs w:val="22"/>
          <w:lang w:val="fr-FR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3"/>
      <w:r w:rsidRPr="0040759E">
        <w:rPr>
          <w:szCs w:val="22"/>
          <w:lang w:val="fr-FR"/>
        </w:rPr>
        <w:tab/>
      </w:r>
      <w:r w:rsidR="00F73C7A" w:rsidRPr="0040759E">
        <w:rPr>
          <w:szCs w:val="22"/>
          <w:lang w:val="fr-FR"/>
        </w:rPr>
        <w:t>Institution gouvernementale</w:t>
      </w:r>
    </w:p>
    <w:p w14:paraId="624AB1A0" w14:textId="60649B94" w:rsidR="00474AA7" w:rsidRPr="0040759E" w:rsidRDefault="00474AA7" w:rsidP="00474AA7">
      <w:pPr>
        <w:jc w:val="both"/>
        <w:rPr>
          <w:szCs w:val="22"/>
          <w:lang w:val="fr-FR"/>
        </w:rPr>
      </w:pPr>
      <w:r w:rsidRPr="00F67E22">
        <w:rPr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40759E">
        <w:rPr>
          <w:szCs w:val="22"/>
          <w:lang w:val="fr-FR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4"/>
      <w:r w:rsidRPr="0040759E">
        <w:rPr>
          <w:szCs w:val="22"/>
          <w:lang w:val="fr-FR"/>
        </w:rPr>
        <w:tab/>
      </w:r>
      <w:r w:rsidR="00F73C7A" w:rsidRPr="0040759E">
        <w:rPr>
          <w:szCs w:val="22"/>
          <w:lang w:val="fr-FR"/>
        </w:rPr>
        <w:t>Donateur</w:t>
      </w:r>
    </w:p>
    <w:p w14:paraId="668D22FC" w14:textId="266668DC" w:rsidR="00474AA7" w:rsidRPr="0040759E" w:rsidRDefault="00474AA7" w:rsidP="00474AA7">
      <w:pPr>
        <w:jc w:val="both"/>
        <w:rPr>
          <w:szCs w:val="22"/>
          <w:lang w:val="fr-FR"/>
        </w:rPr>
      </w:pPr>
      <w:r w:rsidRPr="0040759E">
        <w:rPr>
          <w:szCs w:val="22"/>
          <w:lang w:val="fr-FR"/>
        </w:rPr>
        <w:t xml:space="preserve">Autre </w:t>
      </w:r>
      <w:r w:rsidR="00D44683" w:rsidRPr="0040759E">
        <w:rPr>
          <w:szCs w:val="22"/>
          <w:lang w:val="fr-FR"/>
        </w:rPr>
        <w:t>:</w:t>
      </w:r>
      <w:r w:rsidRPr="0040759E">
        <w:rPr>
          <w:szCs w:val="22"/>
          <w:lang w:val="fr-FR"/>
        </w:rPr>
        <w:t xml:space="preserve"> …………………………………….</w:t>
      </w:r>
    </w:p>
    <w:p w14:paraId="51FB5320" w14:textId="77777777" w:rsidR="0049448B" w:rsidRPr="0040759E" w:rsidRDefault="0049448B" w:rsidP="00474AA7">
      <w:pPr>
        <w:jc w:val="both"/>
        <w:rPr>
          <w:szCs w:val="22"/>
          <w:lang w:val="fr-FR"/>
        </w:rPr>
      </w:pPr>
    </w:p>
    <w:p w14:paraId="679AD7A6" w14:textId="77777777" w:rsidR="0049448B" w:rsidRPr="0040759E" w:rsidRDefault="0049448B" w:rsidP="00474AA7">
      <w:pPr>
        <w:jc w:val="both"/>
        <w:rPr>
          <w:szCs w:val="22"/>
          <w:lang w:val="fr-FR"/>
        </w:rPr>
      </w:pPr>
    </w:p>
    <w:p w14:paraId="28E2A863" w14:textId="728BC4B9" w:rsidR="00474AA7" w:rsidRPr="00877A26" w:rsidRDefault="00E66607" w:rsidP="00D00384">
      <w:pPr>
        <w:pStyle w:val="ListParagraph"/>
        <w:numPr>
          <w:ilvl w:val="0"/>
          <w:numId w:val="24"/>
        </w:numPr>
        <w:jc w:val="both"/>
        <w:rPr>
          <w:i/>
          <w:iCs/>
          <w:lang w:val="fr-FR"/>
        </w:rPr>
      </w:pPr>
      <w:r>
        <w:rPr>
          <w:lang w:val="fr-FR"/>
        </w:rPr>
        <w:t>En</w:t>
      </w:r>
      <w:r w:rsidR="711C0899" w:rsidRPr="0040759E">
        <w:rPr>
          <w:lang w:val="fr-FR"/>
        </w:rPr>
        <w:t xml:space="preserve"> générale, </w:t>
      </w:r>
      <w:r w:rsidR="00474AA7" w:rsidRPr="0040759E">
        <w:rPr>
          <w:lang w:val="fr-FR"/>
        </w:rPr>
        <w:t xml:space="preserve">travaillons-nous ensemble pour garantir que </w:t>
      </w:r>
      <w:r w:rsidR="00474AA7" w:rsidRPr="0040759E">
        <w:rPr>
          <w:b/>
          <w:bCs/>
          <w:lang w:val="fr-FR"/>
        </w:rPr>
        <w:t xml:space="preserve">des niveaux de soutien appropriés </w:t>
      </w:r>
      <w:r w:rsidR="00474AA7" w:rsidRPr="0040759E">
        <w:rPr>
          <w:lang w:val="fr-FR"/>
        </w:rPr>
        <w:t xml:space="preserve">sont en place afin d'appliquer les </w:t>
      </w:r>
      <w:r w:rsidR="00877A26" w:rsidRPr="0040759E">
        <w:rPr>
          <w:lang w:val="fr-FR"/>
        </w:rPr>
        <w:t>engagements de</w:t>
      </w:r>
      <w:r w:rsidR="00474AA7" w:rsidRPr="0040759E">
        <w:rPr>
          <w:lang w:val="fr-FR"/>
        </w:rPr>
        <w:t xml:space="preserve"> qualité et de </w:t>
      </w:r>
      <w:r w:rsidR="00877A26" w:rsidRPr="00877A26">
        <w:rPr>
          <w:lang w:val="fr-FR"/>
        </w:rPr>
        <w:t xml:space="preserve">redevabilité </w:t>
      </w:r>
      <w:r w:rsidR="00877A26" w:rsidRPr="0040759E">
        <w:rPr>
          <w:lang w:val="fr-FR"/>
        </w:rPr>
        <w:t>envers</w:t>
      </w:r>
      <w:r w:rsidR="00474AA7" w:rsidRPr="0040759E">
        <w:rPr>
          <w:lang w:val="fr-FR"/>
        </w:rPr>
        <w:t xml:space="preserve"> les personnes et les communautés dans notre travail </w:t>
      </w:r>
      <w:r w:rsidR="00D00384" w:rsidRPr="00877A26">
        <w:rPr>
          <w:lang w:val="fr-FR"/>
        </w:rPr>
        <w:t>conjoint</w:t>
      </w:r>
      <w:r w:rsidR="00474AA7" w:rsidRPr="0040759E">
        <w:rPr>
          <w:lang w:val="fr-FR"/>
        </w:rPr>
        <w:t xml:space="preserve"> ? </w:t>
      </w:r>
      <w:r w:rsidR="00474AA7" w:rsidRPr="00877A26">
        <w:rPr>
          <w:i/>
          <w:iCs/>
          <w:lang w:val="fr-FR"/>
        </w:rPr>
        <w:t>(lien vers 6.2a)</w:t>
      </w:r>
    </w:p>
    <w:p w14:paraId="1A62AF90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bookmarkEnd w:id="5"/>
      <w:r w:rsidRPr="0027526A">
        <w:rPr>
          <w:szCs w:val="22"/>
        </w:rPr>
        <w:tab/>
        <w:t>Oui</w:t>
      </w:r>
    </w:p>
    <w:p w14:paraId="56F5F9BC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bookmarkEnd w:id="6"/>
      <w:r w:rsidRPr="0027526A">
        <w:rPr>
          <w:szCs w:val="22"/>
        </w:rPr>
        <w:tab/>
        <w:t>Non</w:t>
      </w:r>
    </w:p>
    <w:p w14:paraId="52B4C00E" w14:textId="4F371F7B" w:rsidR="00E21E8A" w:rsidRPr="0027526A" w:rsidRDefault="00E21E8A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Je ne sais pas</w:t>
      </w:r>
    </w:p>
    <w:p w14:paraId="357A73A5" w14:textId="1E54575E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Commentaires :</w:t>
      </w:r>
    </w:p>
    <w:p w14:paraId="192E5E62" w14:textId="22E78243" w:rsid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24B74D87" w14:textId="77777777" w:rsidR="0027526A" w:rsidRDefault="0027526A" w:rsidP="00474AA7">
      <w:pPr>
        <w:jc w:val="both"/>
        <w:rPr>
          <w:szCs w:val="22"/>
        </w:rPr>
      </w:pPr>
    </w:p>
    <w:p w14:paraId="78D5B572" w14:textId="77777777" w:rsidR="0027526A" w:rsidRPr="0027526A" w:rsidRDefault="0027526A" w:rsidP="00474AA7">
      <w:pPr>
        <w:jc w:val="both"/>
        <w:rPr>
          <w:szCs w:val="22"/>
        </w:rPr>
      </w:pPr>
    </w:p>
    <w:p w14:paraId="69CEA701" w14:textId="4C7DE95E" w:rsidR="00474AA7" w:rsidRPr="0027526A" w:rsidRDefault="62B0E9FE" w:rsidP="448DCA75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évaluons-nous ou examinons-nous régulièrement avec vous la </w:t>
      </w:r>
      <w:r w:rsidR="00474AA7" w:rsidRPr="0040759E">
        <w:rPr>
          <w:b/>
          <w:bCs/>
          <w:lang w:val="fr-FR"/>
        </w:rPr>
        <w:t xml:space="preserve">qualité et l'efficacité de notre partenariat </w:t>
      </w:r>
      <w:r w:rsidR="00474AA7" w:rsidRPr="0040759E">
        <w:rPr>
          <w:lang w:val="fr-FR"/>
        </w:rPr>
        <w:t xml:space="preserve">? </w:t>
      </w:r>
      <w:r w:rsidR="00474AA7" w:rsidRPr="0027526A">
        <w:rPr>
          <w:i/>
          <w:iCs/>
          <w:lang w:val="en-US"/>
        </w:rPr>
        <w:t>(lien vers 6.3a)</w:t>
      </w:r>
    </w:p>
    <w:p w14:paraId="37E9CA60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Oui</w:t>
      </w:r>
    </w:p>
    <w:p w14:paraId="67A649BA" w14:textId="77777777" w:rsidR="00E21E8A" w:rsidRPr="0027526A" w:rsidRDefault="00474AA7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n</w:t>
      </w:r>
    </w:p>
    <w:p w14:paraId="1F0585C4" w14:textId="716742AE" w:rsidR="00474AA7" w:rsidRPr="0027526A" w:rsidRDefault="00E21E8A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Je ne sais pas</w:t>
      </w:r>
    </w:p>
    <w:p w14:paraId="31E96F38" w14:textId="0622DAE8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Commentaires :</w:t>
      </w:r>
    </w:p>
    <w:p w14:paraId="71EE5D39" w14:textId="41D17EB6" w:rsidR="00474AA7" w:rsidRPr="0027526A" w:rsidRDefault="00474AA7" w:rsidP="00CB2689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607B4094" w14:textId="77777777" w:rsidR="00474AA7" w:rsidRDefault="00474AA7" w:rsidP="00474AA7">
      <w:pPr>
        <w:jc w:val="both"/>
        <w:rPr>
          <w:szCs w:val="22"/>
        </w:rPr>
      </w:pPr>
    </w:p>
    <w:p w14:paraId="1AD35D38" w14:textId="77777777" w:rsidR="0027526A" w:rsidRPr="0027526A" w:rsidRDefault="0027526A" w:rsidP="00474AA7">
      <w:pPr>
        <w:jc w:val="both"/>
        <w:rPr>
          <w:szCs w:val="22"/>
        </w:rPr>
      </w:pPr>
    </w:p>
    <w:p w14:paraId="736944C1" w14:textId="02488745" w:rsidR="00474AA7" w:rsidRPr="00877A26" w:rsidRDefault="4344E6C4" w:rsidP="448DCA75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b/>
          <w:bCs/>
          <w:lang w:val="fr-FR"/>
        </w:rPr>
        <w:t>prenons-nous des mesures correctives</w:t>
      </w:r>
      <w:r w:rsidR="00474AA7" w:rsidRPr="0040759E">
        <w:rPr>
          <w:lang w:val="fr-FR"/>
        </w:rPr>
        <w:t xml:space="preserve">, </w:t>
      </w:r>
      <w:r w:rsidR="00D00384">
        <w:rPr>
          <w:lang w:val="fr-FR"/>
        </w:rPr>
        <w:t xml:space="preserve">si </w:t>
      </w:r>
      <w:r w:rsidR="00474AA7" w:rsidRPr="0040759E">
        <w:rPr>
          <w:lang w:val="fr-FR"/>
        </w:rPr>
        <w:t xml:space="preserve">nécessaire, pour améliorer la qualité et l'efficacité de notre partenariat avec vous ? </w:t>
      </w:r>
      <w:r w:rsidR="00474AA7" w:rsidRPr="00877A26">
        <w:rPr>
          <w:i/>
          <w:iCs/>
          <w:lang w:val="fr-FR"/>
        </w:rPr>
        <w:t>(lien vers 6.3b)</w:t>
      </w:r>
    </w:p>
    <w:p w14:paraId="287F9BE6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Oui</w:t>
      </w:r>
    </w:p>
    <w:p w14:paraId="2175F7E9" w14:textId="77777777" w:rsidR="00E21E8A" w:rsidRPr="0027526A" w:rsidRDefault="00474AA7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n</w:t>
      </w:r>
    </w:p>
    <w:p w14:paraId="428C7CBA" w14:textId="45B4724C" w:rsidR="00474AA7" w:rsidRPr="0027526A" w:rsidRDefault="00E21E8A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Je ne sais pas</w:t>
      </w:r>
    </w:p>
    <w:p w14:paraId="2299D1ED" w14:textId="39FC822A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Commentaires :</w:t>
      </w:r>
    </w:p>
    <w:p w14:paraId="02172939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41655315" w14:textId="489DF2E1" w:rsidR="448DCA75" w:rsidRDefault="448DCA75" w:rsidP="448DCA75">
      <w:pPr>
        <w:jc w:val="both"/>
      </w:pPr>
    </w:p>
    <w:p w14:paraId="1685944B" w14:textId="77777777" w:rsidR="0027526A" w:rsidRDefault="0027526A" w:rsidP="448DCA75">
      <w:pPr>
        <w:jc w:val="both"/>
      </w:pPr>
    </w:p>
    <w:p w14:paraId="3BF8B3DA" w14:textId="77777777" w:rsidR="0027526A" w:rsidRDefault="0027526A" w:rsidP="448DCA75">
      <w:pPr>
        <w:jc w:val="both"/>
      </w:pPr>
    </w:p>
    <w:p w14:paraId="7917C597" w14:textId="77777777" w:rsidR="0027526A" w:rsidRDefault="0027526A" w:rsidP="448DCA75">
      <w:pPr>
        <w:jc w:val="both"/>
      </w:pPr>
    </w:p>
    <w:p w14:paraId="58D3BFB8" w14:textId="77777777" w:rsidR="0027526A" w:rsidRPr="0027526A" w:rsidRDefault="0027526A" w:rsidP="448DCA75">
      <w:pPr>
        <w:jc w:val="both"/>
      </w:pPr>
    </w:p>
    <w:p w14:paraId="6DBB7083" w14:textId="597938F7" w:rsidR="00474AA7" w:rsidRPr="00877A26" w:rsidRDefault="00994638" w:rsidP="448DCA75">
      <w:pPr>
        <w:pStyle w:val="ListParagraph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En</w:t>
      </w:r>
      <w:r w:rsidR="663C2256" w:rsidRPr="0040759E">
        <w:rPr>
          <w:lang w:val="fr-FR"/>
        </w:rPr>
        <w:t xml:space="preserve"> générale, </w:t>
      </w:r>
      <w:r w:rsidR="00474AA7" w:rsidRPr="0040759E">
        <w:rPr>
          <w:lang w:val="fr-FR"/>
        </w:rPr>
        <w:t xml:space="preserve">pensez-vous que notre partenariat repose sur un </w:t>
      </w:r>
      <w:r w:rsidR="00474AA7" w:rsidRPr="0040759E">
        <w:rPr>
          <w:b/>
          <w:bCs/>
          <w:lang w:val="fr-FR"/>
        </w:rPr>
        <w:t xml:space="preserve">engagement en faveur d'une prise de décision et d'un partage des ressources </w:t>
      </w:r>
      <w:r w:rsidR="00877A26" w:rsidRPr="0040759E">
        <w:rPr>
          <w:b/>
          <w:bCs/>
          <w:lang w:val="fr-FR"/>
        </w:rPr>
        <w:t>équitables</w:t>
      </w:r>
      <w:r w:rsidR="00877A26" w:rsidRPr="0040759E">
        <w:rPr>
          <w:lang w:val="fr-FR"/>
        </w:rPr>
        <w:t>, respectant</w:t>
      </w:r>
      <w:r w:rsidR="00474AA7" w:rsidRPr="0040759E">
        <w:rPr>
          <w:lang w:val="fr-FR"/>
        </w:rPr>
        <w:t xml:space="preserve"> </w:t>
      </w:r>
      <w:r>
        <w:rPr>
          <w:lang w:val="fr-FR"/>
        </w:rPr>
        <w:t>l</w:t>
      </w:r>
      <w:r w:rsidR="00474AA7" w:rsidRPr="0040759E">
        <w:rPr>
          <w:lang w:val="fr-FR"/>
        </w:rPr>
        <w:t xml:space="preserve">es caractéristiques, </w:t>
      </w:r>
      <w:r>
        <w:rPr>
          <w:lang w:val="fr-FR"/>
        </w:rPr>
        <w:t>l</w:t>
      </w:r>
      <w:r w:rsidR="00474AA7" w:rsidRPr="0040759E">
        <w:rPr>
          <w:lang w:val="fr-FR"/>
        </w:rPr>
        <w:t xml:space="preserve">es rôles et </w:t>
      </w:r>
      <w:r>
        <w:rPr>
          <w:lang w:val="fr-FR"/>
        </w:rPr>
        <w:t>l</w:t>
      </w:r>
      <w:r w:rsidR="00474AA7" w:rsidRPr="0040759E">
        <w:rPr>
          <w:lang w:val="fr-FR"/>
        </w:rPr>
        <w:t xml:space="preserve">es responsabilités </w:t>
      </w:r>
      <w:r w:rsidR="00127931" w:rsidRPr="0040759E">
        <w:rPr>
          <w:lang w:val="fr-FR"/>
        </w:rPr>
        <w:t xml:space="preserve">de chacun </w:t>
      </w:r>
      <w:r w:rsidR="00474AA7" w:rsidRPr="0040759E">
        <w:rPr>
          <w:lang w:val="fr-FR"/>
        </w:rPr>
        <w:t xml:space="preserve">? </w:t>
      </w:r>
      <w:r w:rsidR="00474AA7" w:rsidRPr="00877A26">
        <w:rPr>
          <w:i/>
          <w:iCs/>
          <w:lang w:val="fr-FR"/>
        </w:rPr>
        <w:t>(lien vers 6.4b)</w:t>
      </w:r>
    </w:p>
    <w:p w14:paraId="4AD84E0C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Oui</w:t>
      </w:r>
    </w:p>
    <w:p w14:paraId="6736F0F5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n</w:t>
      </w:r>
    </w:p>
    <w:p w14:paraId="3A6F6DF9" w14:textId="7FBB6475" w:rsidR="00D44683" w:rsidRPr="0027526A" w:rsidRDefault="00D44683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Je ne sais pas</w:t>
      </w:r>
    </w:p>
    <w:p w14:paraId="41C6D599" w14:textId="3AD31E58" w:rsidR="00474AA7" w:rsidRPr="0027526A" w:rsidRDefault="00024781" w:rsidP="00474AA7">
      <w:pPr>
        <w:jc w:val="both"/>
        <w:rPr>
          <w:szCs w:val="22"/>
          <w:lang w:val="fr-CH"/>
        </w:rPr>
      </w:pPr>
      <w:r w:rsidRPr="0027526A">
        <w:rPr>
          <w:szCs w:val="22"/>
          <w:lang w:val="fr-CH"/>
        </w:rPr>
        <w:t>Commentaires :</w:t>
      </w:r>
    </w:p>
    <w:p w14:paraId="03FD2C52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229A022F" w14:textId="77777777" w:rsidR="00474AA7" w:rsidRDefault="00474AA7" w:rsidP="00474AA7">
      <w:pPr>
        <w:pStyle w:val="BASETEXT"/>
        <w:rPr>
          <w:szCs w:val="22"/>
          <w:lang w:val="en-GB"/>
        </w:rPr>
      </w:pPr>
    </w:p>
    <w:p w14:paraId="0E5E4483" w14:textId="77777777" w:rsidR="0027526A" w:rsidRPr="0027526A" w:rsidRDefault="0027526A" w:rsidP="00474AA7">
      <w:pPr>
        <w:pStyle w:val="BASETEXT"/>
        <w:rPr>
          <w:szCs w:val="22"/>
          <w:lang w:val="en-GB"/>
        </w:rPr>
      </w:pPr>
    </w:p>
    <w:p w14:paraId="095287FD" w14:textId="43C485B3" w:rsidR="00474AA7" w:rsidRPr="00877A26" w:rsidRDefault="1603797A" w:rsidP="00F455B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ensemble avec vous pour nous assurer que nos rôles et responsabilités respectifs </w:t>
      </w:r>
      <w:r w:rsidR="00F455B7" w:rsidRPr="00877A26">
        <w:rPr>
          <w:lang w:val="fr-FR"/>
        </w:rPr>
        <w:t>afin de prévenir</w:t>
      </w:r>
      <w:r w:rsidR="00474AA7" w:rsidRPr="0040759E">
        <w:rPr>
          <w:b/>
          <w:bCs/>
          <w:lang w:val="fr-FR"/>
        </w:rPr>
        <w:t xml:space="preserve"> l'exploitation, des abus et du harcèlement sexuels (EAH</w:t>
      </w:r>
      <w:r w:rsidR="00F455B7">
        <w:rPr>
          <w:b/>
          <w:bCs/>
          <w:lang w:val="fr-FR"/>
        </w:rPr>
        <w:t>S</w:t>
      </w:r>
      <w:r w:rsidR="00474AA7" w:rsidRPr="0040759E">
        <w:rPr>
          <w:b/>
          <w:bCs/>
          <w:lang w:val="fr-FR"/>
        </w:rPr>
        <w:t xml:space="preserve">) </w:t>
      </w:r>
      <w:r w:rsidR="00474AA7" w:rsidRPr="0040759E">
        <w:rPr>
          <w:lang w:val="fr-FR"/>
        </w:rPr>
        <w:t xml:space="preserve">dans notre travail </w:t>
      </w:r>
      <w:r w:rsidR="00F455B7" w:rsidRPr="00877A26">
        <w:rPr>
          <w:lang w:val="fr-FR"/>
        </w:rPr>
        <w:t xml:space="preserve">conjoint </w:t>
      </w:r>
      <w:r w:rsidR="00474AA7" w:rsidRPr="0040759E">
        <w:rPr>
          <w:lang w:val="fr-FR"/>
        </w:rPr>
        <w:t xml:space="preserve">sont clairement établis ? </w:t>
      </w:r>
      <w:r w:rsidR="00474AA7" w:rsidRPr="00877A26">
        <w:rPr>
          <w:i/>
          <w:iCs/>
          <w:lang w:val="fr-FR"/>
        </w:rPr>
        <w:t>(lien vers 6.4c)</w:t>
      </w:r>
    </w:p>
    <w:p w14:paraId="3E37B041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Oui</w:t>
      </w:r>
    </w:p>
    <w:p w14:paraId="3691A07B" w14:textId="77777777" w:rsidR="00E21E8A" w:rsidRPr="0027526A" w:rsidRDefault="00474AA7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n</w:t>
      </w:r>
    </w:p>
    <w:p w14:paraId="7971820E" w14:textId="0BC6647B" w:rsidR="00474AA7" w:rsidRPr="0027526A" w:rsidRDefault="00E21E8A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Je ne sais pas</w:t>
      </w:r>
    </w:p>
    <w:p w14:paraId="12974821" w14:textId="3CA6AEFD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Commentaires :</w:t>
      </w:r>
    </w:p>
    <w:p w14:paraId="50B6C2D3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0E5CF245" w14:textId="77777777" w:rsidR="00474AA7" w:rsidRPr="0027526A" w:rsidRDefault="00474AA7" w:rsidP="448DCA75">
      <w:pPr>
        <w:pStyle w:val="BASETEXT"/>
        <w:rPr>
          <w:lang w:val="en-GB"/>
        </w:rPr>
      </w:pPr>
    </w:p>
    <w:p w14:paraId="1EC6FDD6" w14:textId="77777777" w:rsidR="00474AA7" w:rsidRDefault="00474AA7" w:rsidP="00474AA7">
      <w:pPr>
        <w:jc w:val="both"/>
        <w:rPr>
          <w:szCs w:val="22"/>
        </w:rPr>
      </w:pPr>
    </w:p>
    <w:p w14:paraId="62275A5E" w14:textId="77777777" w:rsidR="0027526A" w:rsidRPr="0027526A" w:rsidRDefault="0027526A" w:rsidP="00474AA7">
      <w:pPr>
        <w:jc w:val="both"/>
        <w:rPr>
          <w:szCs w:val="22"/>
        </w:rPr>
      </w:pPr>
    </w:p>
    <w:p w14:paraId="5304BA21" w14:textId="1D56BFC2" w:rsidR="00474AA7" w:rsidRPr="0027526A" w:rsidRDefault="4E2FC397" w:rsidP="448DCA75">
      <w:pPr>
        <w:pStyle w:val="ListParagraph"/>
        <w:numPr>
          <w:ilvl w:val="0"/>
          <w:numId w:val="24"/>
        </w:numPr>
        <w:jc w:val="both"/>
        <w:rPr>
          <w:lang w:val="en-US"/>
        </w:rPr>
      </w:pPr>
      <w:bookmarkStart w:id="7" w:name="_Hlk183954245"/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avec vous pour garantir que </w:t>
      </w:r>
      <w:r w:rsidR="00474AA7" w:rsidRPr="0040759E">
        <w:rPr>
          <w:b/>
          <w:bCs/>
          <w:lang w:val="fr-FR"/>
        </w:rPr>
        <w:t>les informations pertinentes sont partagées de manière transparente</w:t>
      </w:r>
      <w:r w:rsidR="00474AA7" w:rsidRPr="0040759E">
        <w:rPr>
          <w:lang w:val="fr-FR"/>
        </w:rPr>
        <w:t xml:space="preserve">, y compris avec les personnes et les communautés ? </w:t>
      </w:r>
      <w:r w:rsidR="00474AA7" w:rsidRPr="0027526A">
        <w:rPr>
          <w:i/>
          <w:iCs/>
          <w:lang w:val="en-US"/>
        </w:rPr>
        <w:t>(lien vers 1.6a)</w:t>
      </w:r>
    </w:p>
    <w:p w14:paraId="77657773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Oui</w:t>
      </w:r>
    </w:p>
    <w:p w14:paraId="55097556" w14:textId="77777777" w:rsidR="00E21E8A" w:rsidRPr="0027526A" w:rsidRDefault="00474AA7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n</w:t>
      </w:r>
    </w:p>
    <w:p w14:paraId="0AA47376" w14:textId="66E735FD" w:rsidR="00474AA7" w:rsidRPr="0027526A" w:rsidRDefault="00E21E8A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Je ne sais pas</w:t>
      </w:r>
    </w:p>
    <w:p w14:paraId="61EE32EF" w14:textId="03D5B874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Commentaires :</w:t>
      </w:r>
    </w:p>
    <w:p w14:paraId="0A24D617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4235ECF9" w14:textId="77777777" w:rsidR="00474AA7" w:rsidRPr="0027526A" w:rsidRDefault="00474AA7" w:rsidP="00474AA7">
      <w:pPr>
        <w:pStyle w:val="BASETEXT"/>
        <w:rPr>
          <w:szCs w:val="22"/>
          <w:lang w:val="en-GB"/>
        </w:rPr>
      </w:pPr>
    </w:p>
    <w:bookmarkEnd w:id="7"/>
    <w:p w14:paraId="29D0E446" w14:textId="77777777" w:rsidR="00474AA7" w:rsidRDefault="00474AA7" w:rsidP="00474AA7">
      <w:pPr>
        <w:pStyle w:val="BASETEXT"/>
        <w:rPr>
          <w:szCs w:val="22"/>
          <w:lang w:val="en-GB"/>
        </w:rPr>
      </w:pPr>
    </w:p>
    <w:p w14:paraId="39E6C066" w14:textId="77777777" w:rsidR="0027526A" w:rsidRPr="0027526A" w:rsidRDefault="0027526A" w:rsidP="00474AA7">
      <w:pPr>
        <w:pStyle w:val="BASETEXT"/>
        <w:rPr>
          <w:szCs w:val="22"/>
          <w:lang w:val="en-GB"/>
        </w:rPr>
      </w:pPr>
    </w:p>
    <w:p w14:paraId="4DD226C6" w14:textId="1DFF0BF1" w:rsidR="00474AA7" w:rsidRPr="00877A26" w:rsidRDefault="3452C706" w:rsidP="74709643">
      <w:pPr>
        <w:pStyle w:val="ListParagraph"/>
        <w:numPr>
          <w:ilvl w:val="0"/>
          <w:numId w:val="24"/>
        </w:numPr>
        <w:jc w:val="both"/>
        <w:rPr>
          <w:lang w:val="fr-FR"/>
        </w:rPr>
      </w:pPr>
      <w:bookmarkStart w:id="8" w:name="_Int_yPQvF4Go"/>
      <w:r w:rsidRPr="0040759E">
        <w:rPr>
          <w:lang w:val="fr-FR"/>
        </w:rPr>
        <w:lastRenderedPageBreak/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E95C15">
        <w:rPr>
          <w:lang w:val="fr-FR"/>
        </w:rPr>
        <w:t>ensemble</w:t>
      </w:r>
      <w:r w:rsidR="00474AA7" w:rsidRPr="0040759E">
        <w:rPr>
          <w:lang w:val="fr-FR"/>
        </w:rPr>
        <w:t xml:space="preserve"> pour garantir que </w:t>
      </w:r>
      <w:r w:rsidR="00474AA7" w:rsidRPr="0040759E">
        <w:rPr>
          <w:b/>
          <w:bCs/>
          <w:lang w:val="fr-FR"/>
        </w:rPr>
        <w:t>les informations pertinentes sur la prévention de l'exploitation, des abus et du harcèlement sexuels (PEAH</w:t>
      </w:r>
      <w:r w:rsidR="00E95C15">
        <w:rPr>
          <w:b/>
          <w:bCs/>
          <w:lang w:val="fr-FR"/>
        </w:rPr>
        <w:t>S</w:t>
      </w:r>
      <w:r w:rsidR="00474AA7" w:rsidRPr="0040759E">
        <w:rPr>
          <w:b/>
          <w:bCs/>
          <w:lang w:val="fr-FR"/>
        </w:rPr>
        <w:t>) (par exemple, en ce qui concerne l</w:t>
      </w:r>
      <w:r w:rsidR="00E95C15">
        <w:rPr>
          <w:b/>
          <w:bCs/>
          <w:lang w:val="fr-FR"/>
        </w:rPr>
        <w:t>e</w:t>
      </w:r>
      <w:bookmarkEnd w:id="8"/>
      <w:r w:rsidR="00474AA7" w:rsidRPr="0040759E">
        <w:rPr>
          <w:b/>
          <w:bCs/>
          <w:lang w:val="fr-FR"/>
        </w:rPr>
        <w:t>s comportements attendus de la part de votre personnel) sont partagées</w:t>
      </w:r>
      <w:r w:rsidR="00474AA7" w:rsidRPr="0040759E">
        <w:rPr>
          <w:lang w:val="fr-FR"/>
        </w:rPr>
        <w:t xml:space="preserve">, y compris avec les personnes et les communautés ? </w:t>
      </w:r>
      <w:r w:rsidR="00474AA7" w:rsidRPr="00877A26">
        <w:rPr>
          <w:i/>
          <w:iCs/>
          <w:lang w:val="fr-FR"/>
        </w:rPr>
        <w:t>(lien vers 1.6b)</w:t>
      </w:r>
    </w:p>
    <w:p w14:paraId="12264F80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Oui</w:t>
      </w:r>
    </w:p>
    <w:p w14:paraId="4F0F0B44" w14:textId="77777777" w:rsidR="00E21E8A" w:rsidRPr="0027526A" w:rsidRDefault="00474AA7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n</w:t>
      </w:r>
    </w:p>
    <w:p w14:paraId="62C4A59C" w14:textId="0F30202C" w:rsidR="00474AA7" w:rsidRPr="0027526A" w:rsidRDefault="00E21E8A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Je ne sais pas</w:t>
      </w:r>
    </w:p>
    <w:p w14:paraId="2D122FC9" w14:textId="7FB5F97D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Commentaires :</w:t>
      </w:r>
    </w:p>
    <w:p w14:paraId="2DBFEAE4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36A3017F" w14:textId="77777777" w:rsidR="00474AA7" w:rsidRPr="0027526A" w:rsidRDefault="00474AA7" w:rsidP="00474AA7">
      <w:pPr>
        <w:pStyle w:val="BASETEXT"/>
        <w:rPr>
          <w:lang w:val="en-GB"/>
        </w:rPr>
      </w:pPr>
    </w:p>
    <w:p w14:paraId="267D48B8" w14:textId="77777777" w:rsidR="00474AA7" w:rsidRPr="0027526A" w:rsidRDefault="00474AA7" w:rsidP="00474AA7">
      <w:pPr>
        <w:pStyle w:val="BASETEXT"/>
        <w:rPr>
          <w:lang w:val="en-GB"/>
        </w:rPr>
      </w:pPr>
    </w:p>
    <w:p w14:paraId="2F5B7DAE" w14:textId="440DBD13" w:rsidR="00474AA7" w:rsidRPr="00877A26" w:rsidRDefault="138EDF82" w:rsidP="00CF62DD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CF62DD">
        <w:rPr>
          <w:lang w:val="fr-FR"/>
        </w:rPr>
        <w:t>ensemble</w:t>
      </w:r>
      <w:r w:rsidR="00474AA7" w:rsidRPr="0040759E">
        <w:rPr>
          <w:lang w:val="fr-FR"/>
        </w:rPr>
        <w:t xml:space="preserve">s pour garantir que </w:t>
      </w:r>
      <w:r w:rsidR="00474AA7" w:rsidRPr="0040759E">
        <w:rPr>
          <w:b/>
          <w:bCs/>
          <w:lang w:val="fr-FR"/>
        </w:rPr>
        <w:t xml:space="preserve">les personnes et les communautés </w:t>
      </w:r>
      <w:r w:rsidR="00CF62DD">
        <w:rPr>
          <w:b/>
          <w:bCs/>
          <w:lang w:val="fr-FR"/>
        </w:rPr>
        <w:t>peuvent</w:t>
      </w:r>
      <w:r w:rsidR="00474AA7" w:rsidRPr="0040759E">
        <w:rPr>
          <w:b/>
          <w:bCs/>
          <w:lang w:val="fr-FR"/>
        </w:rPr>
        <w:t xml:space="preserve"> participer de manière significative </w:t>
      </w:r>
      <w:r w:rsidR="00474AA7" w:rsidRPr="0040759E">
        <w:rPr>
          <w:lang w:val="fr-FR"/>
        </w:rPr>
        <w:t xml:space="preserve">à notre travail </w:t>
      </w:r>
      <w:r w:rsidR="00CF62DD" w:rsidRPr="00877A26">
        <w:rPr>
          <w:lang w:val="fr-FR"/>
        </w:rPr>
        <w:t>conjoint </w:t>
      </w:r>
      <w:r w:rsidR="00474AA7" w:rsidRPr="0040759E">
        <w:rPr>
          <w:lang w:val="fr-FR"/>
        </w:rPr>
        <w:t xml:space="preserve">? </w:t>
      </w:r>
      <w:r w:rsidR="00474AA7" w:rsidRPr="00877A26">
        <w:rPr>
          <w:i/>
          <w:iCs/>
          <w:lang w:val="fr-FR"/>
        </w:rPr>
        <w:t>(lien vers 1.6c)</w:t>
      </w:r>
    </w:p>
    <w:p w14:paraId="63F156F2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2B01179E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265D94FE" w14:textId="63F3CC82" w:rsidR="00E21E8A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1AD8ACC5" w14:textId="121CDD75" w:rsidR="00474AA7" w:rsidRPr="0027526A" w:rsidRDefault="00024781" w:rsidP="00474AA7">
      <w:pPr>
        <w:jc w:val="both"/>
      </w:pPr>
      <w:r w:rsidRPr="0027526A">
        <w:t>Commentaires :</w:t>
      </w:r>
    </w:p>
    <w:p w14:paraId="0568D44B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7AD1932A" w14:textId="77777777" w:rsidR="0049448B" w:rsidRDefault="0049448B" w:rsidP="00474AA7">
      <w:pPr>
        <w:jc w:val="both"/>
      </w:pPr>
    </w:p>
    <w:p w14:paraId="190BC6D7" w14:textId="77777777" w:rsidR="0027526A" w:rsidRPr="0027526A" w:rsidRDefault="0027526A" w:rsidP="00474AA7">
      <w:pPr>
        <w:jc w:val="both"/>
      </w:pPr>
    </w:p>
    <w:p w14:paraId="5A09015E" w14:textId="5E1B57FE" w:rsidR="00474AA7" w:rsidRPr="00877A26" w:rsidRDefault="00553CDE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En</w:t>
      </w:r>
      <w:r w:rsidR="70AAD513" w:rsidRPr="0040759E">
        <w:rPr>
          <w:lang w:val="fr-FR"/>
        </w:rPr>
        <w:t xml:space="preserve"> générale, </w:t>
      </w:r>
      <w:r w:rsidR="00474AA7" w:rsidRPr="0040759E">
        <w:rPr>
          <w:lang w:val="fr-FR"/>
        </w:rPr>
        <w:t xml:space="preserve">travaillons-nous avec vous pour nous assurer que notre collaboration repose sur une bonne compréhension du </w:t>
      </w:r>
      <w:r w:rsidR="00474AA7" w:rsidRPr="0040759E">
        <w:rPr>
          <w:b/>
          <w:bCs/>
          <w:lang w:val="fr-FR"/>
        </w:rPr>
        <w:t xml:space="preserve">contexte et </w:t>
      </w:r>
      <w:r w:rsidR="00474AA7" w:rsidRPr="0040759E">
        <w:rPr>
          <w:lang w:val="fr-FR"/>
        </w:rPr>
        <w:t>de la</w:t>
      </w:r>
      <w:r w:rsidR="00474AA7" w:rsidRPr="0040759E">
        <w:rPr>
          <w:b/>
          <w:bCs/>
          <w:lang w:val="fr-FR"/>
        </w:rPr>
        <w:t xml:space="preserve"> culture </w:t>
      </w:r>
      <w:r w:rsidR="00474AA7" w:rsidRPr="0040759E">
        <w:rPr>
          <w:lang w:val="fr-FR"/>
        </w:rPr>
        <w:t xml:space="preserve">des personnes et des communautés avec lesquelles nous travaillons, </w:t>
      </w:r>
      <w:r w:rsidR="00474AA7" w:rsidRPr="0040759E">
        <w:rPr>
          <w:b/>
          <w:bCs/>
          <w:lang w:val="fr-FR"/>
        </w:rPr>
        <w:t xml:space="preserve">en accordant une attention particulière aux plus marginalisés </w:t>
      </w:r>
      <w:r w:rsidR="00474AA7" w:rsidRPr="0040759E">
        <w:rPr>
          <w:lang w:val="fr-FR"/>
        </w:rPr>
        <w:t xml:space="preserve">? </w:t>
      </w:r>
      <w:r w:rsidR="00474AA7" w:rsidRPr="00877A26">
        <w:rPr>
          <w:i/>
          <w:iCs/>
          <w:lang w:val="fr-FR"/>
        </w:rPr>
        <w:t>(lien vers 2.6a)</w:t>
      </w:r>
    </w:p>
    <w:p w14:paraId="26865A8D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1AF97557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0B4CA02D" w14:textId="6F174379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15A9A6BB" w14:textId="60742F4F" w:rsidR="00474AA7" w:rsidRPr="0027526A" w:rsidRDefault="00024781" w:rsidP="00474AA7">
      <w:pPr>
        <w:jc w:val="both"/>
      </w:pPr>
      <w:r w:rsidRPr="0027526A">
        <w:t>Commentaires :</w:t>
      </w:r>
    </w:p>
    <w:p w14:paraId="286E193E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22CB3A0A" w14:textId="77777777" w:rsidR="00474AA7" w:rsidRDefault="00474AA7" w:rsidP="00474AA7">
      <w:pPr>
        <w:pStyle w:val="BASETEXT"/>
        <w:rPr>
          <w:lang w:val="en-GB"/>
        </w:rPr>
      </w:pPr>
    </w:p>
    <w:p w14:paraId="3AF0F8BB" w14:textId="77777777" w:rsidR="0027526A" w:rsidRDefault="0027526A" w:rsidP="00474AA7">
      <w:pPr>
        <w:pStyle w:val="BASETEXT"/>
        <w:rPr>
          <w:lang w:val="en-GB"/>
        </w:rPr>
      </w:pPr>
    </w:p>
    <w:p w14:paraId="41F4E6C1" w14:textId="77777777" w:rsidR="0027526A" w:rsidRDefault="0027526A" w:rsidP="00474AA7">
      <w:pPr>
        <w:pStyle w:val="BASETEXT"/>
        <w:rPr>
          <w:lang w:val="en-GB"/>
        </w:rPr>
      </w:pPr>
    </w:p>
    <w:p w14:paraId="5EA3FE73" w14:textId="77777777" w:rsidR="0027526A" w:rsidRPr="0027526A" w:rsidRDefault="0027526A" w:rsidP="00474AA7">
      <w:pPr>
        <w:pStyle w:val="BASETEXT"/>
        <w:rPr>
          <w:lang w:val="en-GB"/>
        </w:rPr>
      </w:pPr>
    </w:p>
    <w:p w14:paraId="697E554A" w14:textId="304E2EDC" w:rsidR="00474AA7" w:rsidRPr="00877A26" w:rsidRDefault="066FBA02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lastRenderedPageBreak/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2670D1">
        <w:rPr>
          <w:lang w:val="fr-FR"/>
        </w:rPr>
        <w:t xml:space="preserve">ensemble </w:t>
      </w:r>
      <w:r w:rsidR="00474AA7" w:rsidRPr="0040759E">
        <w:rPr>
          <w:lang w:val="fr-FR"/>
        </w:rPr>
        <w:t xml:space="preserve">avec vous pour nous assurer que notre collaboration repose sur une compréhension des </w:t>
      </w:r>
      <w:r w:rsidR="00474AA7" w:rsidRPr="0040759E">
        <w:rPr>
          <w:b/>
          <w:bCs/>
          <w:lang w:val="fr-FR"/>
        </w:rPr>
        <w:t xml:space="preserve">capacités, des vulnérabilités, des besoins et des risques divers </w:t>
      </w:r>
      <w:r w:rsidR="00474AA7" w:rsidRPr="0040759E">
        <w:rPr>
          <w:lang w:val="fr-FR"/>
        </w:rPr>
        <w:t xml:space="preserve">auxquels sont confrontés les individus et les communautés ? </w:t>
      </w:r>
      <w:r w:rsidR="00474AA7" w:rsidRPr="00877A26">
        <w:rPr>
          <w:i/>
          <w:iCs/>
          <w:lang w:val="fr-FR"/>
        </w:rPr>
        <w:t>(lien vers 2.6b)</w:t>
      </w:r>
    </w:p>
    <w:p w14:paraId="2E9AF8E9" w14:textId="77777777" w:rsidR="00474AA7" w:rsidRPr="00877A26" w:rsidRDefault="00474AA7" w:rsidP="00474AA7">
      <w:pPr>
        <w:jc w:val="both"/>
        <w:rPr>
          <w:lang w:val="fr-FR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77A26">
        <w:rPr>
          <w:lang w:val="fr-FR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877A26">
        <w:rPr>
          <w:lang w:val="fr-FR"/>
        </w:rPr>
        <w:tab/>
        <w:t>Oui</w:t>
      </w:r>
    </w:p>
    <w:p w14:paraId="6A8473FD" w14:textId="77777777" w:rsidR="00E21E8A" w:rsidRPr="00877A26" w:rsidRDefault="00474AA7" w:rsidP="00E21E8A">
      <w:pPr>
        <w:jc w:val="both"/>
        <w:rPr>
          <w:lang w:val="fr-FR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77A26">
        <w:rPr>
          <w:lang w:val="fr-FR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877A26">
        <w:rPr>
          <w:lang w:val="fr-FR"/>
        </w:rPr>
        <w:tab/>
        <w:t>Non</w:t>
      </w:r>
    </w:p>
    <w:p w14:paraId="0A4BD43F" w14:textId="7662947D" w:rsidR="00474AA7" w:rsidRPr="00877A26" w:rsidRDefault="00E21E8A" w:rsidP="00E21E8A">
      <w:pPr>
        <w:jc w:val="both"/>
        <w:rPr>
          <w:lang w:val="fr-FR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77A26">
        <w:rPr>
          <w:lang w:val="fr-FR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877A26">
        <w:rPr>
          <w:lang w:val="fr-FR"/>
        </w:rPr>
        <w:tab/>
        <w:t>Je ne sais pas</w:t>
      </w:r>
    </w:p>
    <w:p w14:paraId="1A1A20F2" w14:textId="3280FBA6" w:rsidR="00474AA7" w:rsidRPr="0027526A" w:rsidRDefault="00024781" w:rsidP="00474AA7">
      <w:pPr>
        <w:jc w:val="both"/>
      </w:pPr>
      <w:r w:rsidRPr="0027526A">
        <w:t>Commentaires :</w:t>
      </w:r>
    </w:p>
    <w:p w14:paraId="776EB642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6D52F3B7" w14:textId="77777777" w:rsidR="00474AA7" w:rsidRDefault="00474AA7" w:rsidP="00474AA7">
      <w:pPr>
        <w:pStyle w:val="BASETEXT"/>
        <w:rPr>
          <w:lang w:val="en-GB"/>
        </w:rPr>
      </w:pPr>
    </w:p>
    <w:p w14:paraId="4F44D066" w14:textId="77777777" w:rsidR="0027526A" w:rsidRPr="0027526A" w:rsidRDefault="0027526A" w:rsidP="00474AA7">
      <w:pPr>
        <w:pStyle w:val="BASETEXT"/>
        <w:rPr>
          <w:lang w:val="en-GB"/>
        </w:rPr>
      </w:pPr>
    </w:p>
    <w:p w14:paraId="225CA958" w14:textId="6A9887F1" w:rsidR="00474AA7" w:rsidRPr="00877A26" w:rsidRDefault="3675FA97" w:rsidP="002670D1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2670D1">
        <w:rPr>
          <w:lang w:val="fr-FR"/>
        </w:rPr>
        <w:t>ensemble</w:t>
      </w:r>
      <w:r w:rsidR="00474AA7" w:rsidRPr="0040759E">
        <w:rPr>
          <w:lang w:val="fr-FR"/>
        </w:rPr>
        <w:t xml:space="preserve"> </w:t>
      </w:r>
      <w:r w:rsidR="00877A26" w:rsidRPr="0040759E">
        <w:rPr>
          <w:lang w:val="fr-FR"/>
        </w:rPr>
        <w:t>pour assurer</w:t>
      </w:r>
      <w:r w:rsidR="00474AA7" w:rsidRPr="0040759E">
        <w:rPr>
          <w:lang w:val="fr-FR"/>
        </w:rPr>
        <w:t xml:space="preserve"> que notre collaboration repose sur une compréhension des </w:t>
      </w:r>
      <w:r w:rsidR="00474AA7" w:rsidRPr="0040759E">
        <w:rPr>
          <w:b/>
          <w:bCs/>
          <w:lang w:val="fr-FR"/>
        </w:rPr>
        <w:t xml:space="preserve">risques et des vulnérabilités des personnes et des communautés </w:t>
      </w:r>
      <w:r w:rsidR="002670D1" w:rsidRPr="00877A26">
        <w:rPr>
          <w:b/>
          <w:bCs/>
          <w:lang w:val="fr-FR"/>
        </w:rPr>
        <w:t>liés à la</w:t>
      </w:r>
      <w:r w:rsidR="00474AA7" w:rsidRPr="0040759E">
        <w:rPr>
          <w:b/>
          <w:bCs/>
          <w:lang w:val="fr-FR"/>
        </w:rPr>
        <w:t xml:space="preserve"> prévention de l'exploitation et des abus sexuels (PEAH</w:t>
      </w:r>
      <w:r w:rsidR="002670D1">
        <w:rPr>
          <w:b/>
          <w:bCs/>
          <w:lang w:val="fr-FR"/>
        </w:rPr>
        <w:t>S</w:t>
      </w:r>
      <w:r w:rsidR="00474AA7" w:rsidRPr="0040759E">
        <w:rPr>
          <w:b/>
          <w:bCs/>
          <w:lang w:val="fr-FR"/>
        </w:rPr>
        <w:t xml:space="preserve">) </w:t>
      </w:r>
      <w:r w:rsidR="00474AA7" w:rsidRPr="0040759E">
        <w:rPr>
          <w:lang w:val="fr-FR"/>
        </w:rPr>
        <w:t xml:space="preserve">? </w:t>
      </w:r>
      <w:r w:rsidR="00474AA7" w:rsidRPr="00877A26">
        <w:rPr>
          <w:i/>
          <w:iCs/>
          <w:lang w:val="fr-FR"/>
        </w:rPr>
        <w:t>(lien vers 2.6c)</w:t>
      </w:r>
    </w:p>
    <w:p w14:paraId="57D9642B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3EE7689C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49E49F3C" w14:textId="4EA50369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62BDA3ED" w14:textId="33AFA7E1" w:rsidR="00474AA7" w:rsidRPr="0027526A" w:rsidRDefault="00024781" w:rsidP="00474AA7">
      <w:pPr>
        <w:jc w:val="both"/>
      </w:pPr>
      <w:r w:rsidRPr="0027526A">
        <w:t>Commentaires :</w:t>
      </w:r>
    </w:p>
    <w:p w14:paraId="2046A0DA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5095984C" w14:textId="77777777" w:rsidR="00474AA7" w:rsidRDefault="00474AA7" w:rsidP="00474AA7">
      <w:pPr>
        <w:pStyle w:val="BASETEXT"/>
        <w:rPr>
          <w:lang w:val="en-GB"/>
        </w:rPr>
      </w:pPr>
    </w:p>
    <w:p w14:paraId="5B97D209" w14:textId="77777777" w:rsidR="0027526A" w:rsidRPr="0027526A" w:rsidRDefault="0027526A" w:rsidP="00474AA7">
      <w:pPr>
        <w:pStyle w:val="BASETEXT"/>
        <w:rPr>
          <w:lang w:val="en-GB"/>
        </w:rPr>
      </w:pPr>
    </w:p>
    <w:p w14:paraId="160071EE" w14:textId="093A5AA9" w:rsidR="00474AA7" w:rsidRPr="00877A26" w:rsidRDefault="3FB21049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237D07">
        <w:rPr>
          <w:lang w:val="fr-FR"/>
        </w:rPr>
        <w:t>ensemble</w:t>
      </w:r>
      <w:r w:rsidR="00474AA7" w:rsidRPr="0040759E">
        <w:rPr>
          <w:lang w:val="fr-FR"/>
        </w:rPr>
        <w:t xml:space="preserve"> pour nous assurer que notre collaboration </w:t>
      </w:r>
      <w:r w:rsidR="00474AA7" w:rsidRPr="0040759E">
        <w:rPr>
          <w:b/>
          <w:bCs/>
          <w:lang w:val="fr-FR"/>
        </w:rPr>
        <w:t xml:space="preserve">renforce les actions menées localement et la prise de décision </w:t>
      </w:r>
      <w:r w:rsidR="00474AA7" w:rsidRPr="0040759E">
        <w:rPr>
          <w:lang w:val="fr-FR"/>
        </w:rPr>
        <w:t xml:space="preserve">au niveau communautaire ? </w:t>
      </w:r>
      <w:r w:rsidR="00474AA7" w:rsidRPr="00877A26">
        <w:rPr>
          <w:i/>
          <w:iCs/>
          <w:lang w:val="fr-FR"/>
        </w:rPr>
        <w:t xml:space="preserve">(lien vers 3.5a) </w:t>
      </w:r>
    </w:p>
    <w:p w14:paraId="2A1F7487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2B80ABB6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13C63A4F" w14:textId="0248336C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36B7A551" w14:textId="3D14361E" w:rsidR="00474AA7" w:rsidRPr="0027526A" w:rsidRDefault="00024781" w:rsidP="00474AA7">
      <w:pPr>
        <w:jc w:val="both"/>
      </w:pPr>
      <w:r w:rsidRPr="0027526A">
        <w:t>Commentaires :</w:t>
      </w:r>
    </w:p>
    <w:p w14:paraId="3E4DEC3E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E6CDBDE" w14:textId="3AAD19F6" w:rsidR="00474AA7" w:rsidRDefault="00474AA7" w:rsidP="00474AA7">
      <w:pPr>
        <w:pStyle w:val="BASETEXT"/>
        <w:rPr>
          <w:lang w:val="en-GB"/>
        </w:rPr>
      </w:pPr>
    </w:p>
    <w:p w14:paraId="636C4AC0" w14:textId="77777777" w:rsidR="0027526A" w:rsidRDefault="0027526A" w:rsidP="00474AA7">
      <w:pPr>
        <w:pStyle w:val="BASETEXT"/>
        <w:rPr>
          <w:lang w:val="en-GB"/>
        </w:rPr>
      </w:pPr>
    </w:p>
    <w:p w14:paraId="60D78044" w14:textId="77777777" w:rsidR="0027526A" w:rsidRDefault="0027526A" w:rsidP="00474AA7">
      <w:pPr>
        <w:pStyle w:val="BASETEXT"/>
        <w:rPr>
          <w:lang w:val="en-GB"/>
        </w:rPr>
      </w:pPr>
    </w:p>
    <w:p w14:paraId="027BB37B" w14:textId="77777777" w:rsidR="0027526A" w:rsidRPr="0027526A" w:rsidRDefault="0027526A" w:rsidP="00474AA7">
      <w:pPr>
        <w:pStyle w:val="BASETEXT"/>
        <w:rPr>
          <w:lang w:val="en-GB"/>
        </w:rPr>
      </w:pPr>
    </w:p>
    <w:p w14:paraId="413BA938" w14:textId="77777777" w:rsidR="00474AA7" w:rsidRPr="0027526A" w:rsidRDefault="00474AA7" w:rsidP="00474AA7">
      <w:pPr>
        <w:pStyle w:val="BASETEXT"/>
        <w:rPr>
          <w:lang w:val="en-GB"/>
        </w:rPr>
      </w:pPr>
    </w:p>
    <w:p w14:paraId="28D78D75" w14:textId="4835D9E7" w:rsidR="00474AA7" w:rsidRPr="00877A26" w:rsidRDefault="316F70BE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lastRenderedPageBreak/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877A26">
        <w:rPr>
          <w:lang w:val="fr-FR"/>
        </w:rPr>
        <w:t>ensemble</w:t>
      </w:r>
      <w:r w:rsidR="00474AA7" w:rsidRPr="0040759E">
        <w:rPr>
          <w:lang w:val="fr-FR"/>
        </w:rPr>
        <w:t xml:space="preserve"> pour </w:t>
      </w:r>
      <w:r w:rsidR="00237D07">
        <w:rPr>
          <w:lang w:val="fr-FR"/>
        </w:rPr>
        <w:t>garantir</w:t>
      </w:r>
      <w:r w:rsidR="00474AA7" w:rsidRPr="0040759E">
        <w:rPr>
          <w:lang w:val="fr-FR"/>
        </w:rPr>
        <w:t xml:space="preserve"> que notre collaboration </w:t>
      </w:r>
      <w:r w:rsidR="00474AA7" w:rsidRPr="0040759E">
        <w:rPr>
          <w:b/>
          <w:bCs/>
          <w:lang w:val="fr-FR"/>
        </w:rPr>
        <w:t>ne cause aucun préjudice aux personnes</w:t>
      </w:r>
      <w:r w:rsidR="00474AA7" w:rsidRPr="0040759E">
        <w:rPr>
          <w:lang w:val="fr-FR"/>
        </w:rPr>
        <w:t xml:space="preserve">, en adoptant des méthodes de travail qui protègent la sécurité, les droits et la dignité des personnes et des communautés, et en prévenant toute forme d'exploitation et d'abus, y compris l'exploitation sexuelle, les abus et le harcèlement par le personnel et les bénévoles ? </w:t>
      </w:r>
      <w:r w:rsidR="00474AA7" w:rsidRPr="00877A26">
        <w:rPr>
          <w:i/>
          <w:iCs/>
          <w:lang w:val="fr-FR"/>
        </w:rPr>
        <w:t>(lien vers 4.4b)</w:t>
      </w:r>
    </w:p>
    <w:p w14:paraId="705A793F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26E96298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59EA6B7C" w14:textId="62782913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112A48CB" w14:textId="2B06A794" w:rsidR="00474AA7" w:rsidRPr="0027526A" w:rsidRDefault="00024781" w:rsidP="00474AA7">
      <w:pPr>
        <w:jc w:val="both"/>
      </w:pPr>
      <w:r w:rsidRPr="0027526A">
        <w:t>Commentaires :</w:t>
      </w:r>
    </w:p>
    <w:p w14:paraId="1E3757EF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C352A8A" w14:textId="77777777" w:rsidR="00474AA7" w:rsidRDefault="00474AA7" w:rsidP="00474AA7">
      <w:pPr>
        <w:pStyle w:val="BASETEXT"/>
        <w:rPr>
          <w:lang w:val="en-GB"/>
        </w:rPr>
      </w:pPr>
    </w:p>
    <w:p w14:paraId="668FA8C2" w14:textId="77777777" w:rsidR="0027526A" w:rsidRPr="0027526A" w:rsidRDefault="0027526A" w:rsidP="00474AA7">
      <w:pPr>
        <w:pStyle w:val="BASETEXT"/>
        <w:rPr>
          <w:lang w:val="en-GB"/>
        </w:rPr>
      </w:pPr>
    </w:p>
    <w:p w14:paraId="2EADCB3F" w14:textId="6A730BE1" w:rsidR="00474AA7" w:rsidRPr="0027526A" w:rsidRDefault="2634AD8E" w:rsidP="00474AA7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avec vous pour nous assurer que notre collaboration </w:t>
      </w:r>
      <w:r w:rsidR="00474AA7" w:rsidRPr="0040759E">
        <w:rPr>
          <w:b/>
          <w:bCs/>
          <w:lang w:val="fr-FR"/>
        </w:rPr>
        <w:t>ne nuit pas à l'environnement</w:t>
      </w:r>
      <w:r w:rsidR="00474AA7" w:rsidRPr="0040759E">
        <w:rPr>
          <w:lang w:val="fr-FR"/>
        </w:rPr>
        <w:t xml:space="preserve">, en adoptant des méthodes de travail qui réduisent les impacts négatifs potentiels sur l'environnement ? </w:t>
      </w:r>
      <w:r w:rsidR="00474AA7" w:rsidRPr="0027526A">
        <w:rPr>
          <w:i/>
          <w:iCs/>
          <w:lang w:val="en-US"/>
        </w:rPr>
        <w:t>(lien vers 4.5a)</w:t>
      </w:r>
    </w:p>
    <w:p w14:paraId="5C5B04EE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36CCB62A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2AD8FE85" w14:textId="66753130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61A908E9" w14:textId="73FE7AE4" w:rsidR="00474AA7" w:rsidRPr="0027526A" w:rsidRDefault="00024781" w:rsidP="00474AA7">
      <w:pPr>
        <w:jc w:val="both"/>
      </w:pPr>
      <w:r w:rsidRPr="0027526A">
        <w:t>Commentaires :</w:t>
      </w:r>
    </w:p>
    <w:p w14:paraId="2CC7AF42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039B3DF0" w14:textId="77777777" w:rsidR="00474AA7" w:rsidRPr="0027526A" w:rsidRDefault="00474AA7" w:rsidP="00474AA7">
      <w:pPr>
        <w:pStyle w:val="BASETEXT"/>
        <w:rPr>
          <w:lang w:val="en-GB"/>
        </w:rPr>
      </w:pPr>
    </w:p>
    <w:p w14:paraId="6F08AF9E" w14:textId="759D4CFF" w:rsidR="448DCA75" w:rsidRPr="0027526A" w:rsidRDefault="448DCA75" w:rsidP="448DCA75">
      <w:pPr>
        <w:pStyle w:val="BASETEXT"/>
        <w:rPr>
          <w:lang w:val="en-GB"/>
        </w:rPr>
      </w:pPr>
    </w:p>
    <w:p w14:paraId="75A3D42F" w14:textId="5CEBD272" w:rsidR="00474AA7" w:rsidRPr="00877A26" w:rsidRDefault="5951BEBA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ensemble avec vous pour assurer que toutes </w:t>
      </w:r>
      <w:r w:rsidR="00474AA7" w:rsidRPr="0040759E">
        <w:rPr>
          <w:b/>
          <w:bCs/>
          <w:lang w:val="fr-FR"/>
        </w:rPr>
        <w:t xml:space="preserve">les préoccupations et plaintes liées à notre travail </w:t>
      </w:r>
      <w:r w:rsidR="00D97422">
        <w:rPr>
          <w:b/>
          <w:bCs/>
          <w:lang w:val="fr-FR"/>
        </w:rPr>
        <w:t>conjoint</w:t>
      </w:r>
      <w:r w:rsidR="00474AA7" w:rsidRPr="0040759E">
        <w:rPr>
          <w:b/>
          <w:bCs/>
          <w:lang w:val="fr-FR"/>
        </w:rPr>
        <w:t xml:space="preserve"> sont prises en compte et traitées </w:t>
      </w:r>
      <w:r w:rsidR="00127931" w:rsidRPr="0040759E">
        <w:rPr>
          <w:b/>
          <w:bCs/>
          <w:lang w:val="fr-FR"/>
        </w:rPr>
        <w:t>de manière</w:t>
      </w:r>
      <w:r w:rsidR="00474AA7" w:rsidRPr="0040759E">
        <w:rPr>
          <w:b/>
          <w:bCs/>
          <w:lang w:val="fr-FR"/>
        </w:rPr>
        <w:t xml:space="preserve"> appropriée et en temps opportun </w:t>
      </w:r>
      <w:r w:rsidR="00127931" w:rsidRPr="0040759E">
        <w:rPr>
          <w:lang w:val="fr-FR"/>
        </w:rPr>
        <w:t xml:space="preserve">? </w:t>
      </w:r>
      <w:r w:rsidR="00474AA7" w:rsidRPr="00877A26">
        <w:rPr>
          <w:i/>
          <w:iCs/>
          <w:lang w:val="fr-FR"/>
        </w:rPr>
        <w:t>(lien vers 5.6a)</w:t>
      </w:r>
    </w:p>
    <w:p w14:paraId="29101187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38ECE6AA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687D24A8" w14:textId="7359D4A2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23F43F36" w14:textId="74D9E8FF" w:rsidR="00474AA7" w:rsidRPr="0027526A" w:rsidRDefault="00024781" w:rsidP="00474AA7">
      <w:pPr>
        <w:jc w:val="both"/>
      </w:pPr>
      <w:r w:rsidRPr="0027526A">
        <w:t>Commentaires :</w:t>
      </w:r>
    </w:p>
    <w:p w14:paraId="6C29CFF5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1B1BE5F0" w14:textId="77777777" w:rsidR="00474AA7" w:rsidRPr="0027526A" w:rsidRDefault="00474AA7" w:rsidP="00474AA7">
      <w:pPr>
        <w:pStyle w:val="BASETEXT"/>
        <w:rPr>
          <w:lang w:val="en-GB"/>
        </w:rPr>
      </w:pPr>
    </w:p>
    <w:p w14:paraId="4991E577" w14:textId="77777777" w:rsidR="0049448B" w:rsidRPr="0027526A" w:rsidRDefault="0049448B" w:rsidP="00474AA7">
      <w:pPr>
        <w:pStyle w:val="BASETEXT"/>
        <w:rPr>
          <w:lang w:val="en-GB"/>
        </w:rPr>
      </w:pPr>
    </w:p>
    <w:p w14:paraId="569C31EB" w14:textId="77777777" w:rsidR="0049448B" w:rsidRPr="0027526A" w:rsidRDefault="0049448B" w:rsidP="00474AA7">
      <w:pPr>
        <w:pStyle w:val="BASETEXT"/>
        <w:rPr>
          <w:lang w:val="en-GB"/>
        </w:rPr>
      </w:pPr>
    </w:p>
    <w:p w14:paraId="1850EC4D" w14:textId="23D32217" w:rsidR="00474AA7" w:rsidRPr="00877A26" w:rsidRDefault="030C1A6C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lastRenderedPageBreak/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A27ADD">
        <w:rPr>
          <w:lang w:val="fr-FR"/>
        </w:rPr>
        <w:t>ensemble</w:t>
      </w:r>
      <w:r w:rsidR="00474AA7" w:rsidRPr="0040759E">
        <w:rPr>
          <w:lang w:val="fr-FR"/>
        </w:rPr>
        <w:t xml:space="preserve"> pour garantir que toutes </w:t>
      </w:r>
      <w:r w:rsidR="00474AA7" w:rsidRPr="0040759E">
        <w:rPr>
          <w:b/>
          <w:bCs/>
          <w:lang w:val="fr-FR"/>
        </w:rPr>
        <w:t xml:space="preserve">les préoccupations et plaintes liées spécifiquement à l'exploitation, aux abus et </w:t>
      </w:r>
      <w:r w:rsidR="0056734B" w:rsidRPr="0040759E">
        <w:rPr>
          <w:b/>
          <w:bCs/>
          <w:lang w:val="fr-FR"/>
        </w:rPr>
        <w:t>au harcèlement</w:t>
      </w:r>
      <w:r w:rsidR="00474AA7" w:rsidRPr="0040759E">
        <w:rPr>
          <w:b/>
          <w:bCs/>
          <w:lang w:val="fr-FR"/>
        </w:rPr>
        <w:t xml:space="preserve"> sexuels (EAH</w:t>
      </w:r>
      <w:r w:rsidR="00A27ADD">
        <w:rPr>
          <w:b/>
          <w:bCs/>
          <w:lang w:val="fr-FR"/>
        </w:rPr>
        <w:t>S</w:t>
      </w:r>
      <w:r w:rsidR="00474AA7" w:rsidRPr="0040759E">
        <w:rPr>
          <w:b/>
          <w:bCs/>
          <w:lang w:val="fr-FR"/>
        </w:rPr>
        <w:t xml:space="preserve">) soient prises en compte et traitées </w:t>
      </w:r>
      <w:r w:rsidR="0056734B" w:rsidRPr="0040759E">
        <w:rPr>
          <w:b/>
          <w:bCs/>
          <w:lang w:val="fr-FR"/>
        </w:rPr>
        <w:t>de manière</w:t>
      </w:r>
      <w:r w:rsidR="00474AA7" w:rsidRPr="0040759E">
        <w:rPr>
          <w:b/>
          <w:bCs/>
          <w:lang w:val="fr-FR"/>
        </w:rPr>
        <w:t xml:space="preserve"> appropriée et en temps opportun </w:t>
      </w:r>
      <w:r w:rsidR="0056734B" w:rsidRPr="0040759E">
        <w:rPr>
          <w:lang w:val="fr-FR"/>
        </w:rPr>
        <w:t xml:space="preserve">? </w:t>
      </w:r>
      <w:r w:rsidR="00474AA7" w:rsidRPr="00877A26">
        <w:rPr>
          <w:i/>
          <w:iCs/>
          <w:lang w:val="fr-FR"/>
        </w:rPr>
        <w:t>(lien vers 5.6b)</w:t>
      </w:r>
    </w:p>
    <w:p w14:paraId="7385FDB7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583F32A0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76635B13" w14:textId="0B8613FF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5CA9E302" w14:textId="4A289DF2" w:rsidR="00474AA7" w:rsidRPr="0027526A" w:rsidRDefault="00024781" w:rsidP="00474AA7">
      <w:pPr>
        <w:jc w:val="both"/>
      </w:pPr>
      <w:r w:rsidRPr="0027526A">
        <w:t>Commentaires :</w:t>
      </w:r>
    </w:p>
    <w:p w14:paraId="7C76AE59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700B7860" w14:textId="77777777" w:rsidR="00474AA7" w:rsidRPr="0027526A" w:rsidRDefault="00474AA7" w:rsidP="00474AA7">
      <w:pPr>
        <w:pStyle w:val="BASETEXT"/>
        <w:rPr>
          <w:lang w:val="en-GB"/>
        </w:rPr>
      </w:pPr>
    </w:p>
    <w:p w14:paraId="52DCBCF9" w14:textId="6D2EF7EA" w:rsidR="448DCA75" w:rsidRDefault="448DCA75" w:rsidP="448DCA75">
      <w:pPr>
        <w:pStyle w:val="BASETEXT"/>
        <w:rPr>
          <w:lang w:val="en-GB"/>
        </w:rPr>
      </w:pPr>
    </w:p>
    <w:p w14:paraId="49944F88" w14:textId="77777777" w:rsidR="0027526A" w:rsidRPr="0027526A" w:rsidRDefault="0027526A" w:rsidP="448DCA75">
      <w:pPr>
        <w:pStyle w:val="BASETEXT"/>
        <w:rPr>
          <w:lang w:val="en-GB"/>
        </w:rPr>
      </w:pPr>
    </w:p>
    <w:p w14:paraId="0315F83C" w14:textId="35567551" w:rsidR="00474AA7" w:rsidRPr="00877A26" w:rsidRDefault="1A7DBD00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avec vous pour assurer </w:t>
      </w:r>
      <w:r w:rsidR="00474AA7" w:rsidRPr="0040759E">
        <w:rPr>
          <w:b/>
          <w:bCs/>
          <w:lang w:val="fr-FR"/>
        </w:rPr>
        <w:t xml:space="preserve">un apprentissage et une amélioration </w:t>
      </w:r>
      <w:r w:rsidR="6FD6C735" w:rsidRPr="0040759E">
        <w:rPr>
          <w:b/>
          <w:bCs/>
          <w:lang w:val="fr-FR"/>
        </w:rPr>
        <w:t xml:space="preserve">continus </w:t>
      </w:r>
      <w:r w:rsidR="00474AA7" w:rsidRPr="0040759E">
        <w:rPr>
          <w:lang w:val="fr-FR"/>
        </w:rPr>
        <w:t xml:space="preserve">dans notre travail </w:t>
      </w:r>
      <w:r w:rsidR="00287B85">
        <w:rPr>
          <w:lang w:val="fr-FR"/>
        </w:rPr>
        <w:t>conjoint</w:t>
      </w:r>
      <w:r w:rsidR="00474AA7" w:rsidRPr="0040759E">
        <w:rPr>
          <w:lang w:val="fr-FR"/>
        </w:rPr>
        <w:t xml:space="preserve">, par exemple en assurant un suivi et une évaluation et en </w:t>
      </w:r>
      <w:r w:rsidR="00287B85">
        <w:rPr>
          <w:lang w:val="fr-FR"/>
        </w:rPr>
        <w:t>agissant sur les</w:t>
      </w:r>
      <w:r w:rsidR="00474AA7" w:rsidRPr="0040759E">
        <w:rPr>
          <w:lang w:val="fr-FR"/>
        </w:rPr>
        <w:t xml:space="preserve"> commentaires des personnes et des communautés ? </w:t>
      </w:r>
      <w:r w:rsidR="00474AA7" w:rsidRPr="00877A26">
        <w:rPr>
          <w:i/>
          <w:iCs/>
          <w:lang w:val="fr-FR"/>
        </w:rPr>
        <w:t>(lien vers 7.5a)</w:t>
      </w:r>
    </w:p>
    <w:p w14:paraId="7CE0C4EC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31B9D862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55EF9B9B" w14:textId="41AEEAAA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64315C1A" w14:textId="210CD56A" w:rsidR="00474AA7" w:rsidRPr="0027526A" w:rsidRDefault="00024781" w:rsidP="00474AA7">
      <w:pPr>
        <w:jc w:val="both"/>
      </w:pPr>
      <w:r w:rsidRPr="0027526A">
        <w:t>Commentaires :</w:t>
      </w:r>
    </w:p>
    <w:p w14:paraId="54A746A2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304D91FD" w14:textId="77777777" w:rsidR="00474AA7" w:rsidRDefault="00474AA7" w:rsidP="00474AA7">
      <w:pPr>
        <w:pStyle w:val="BASETEXT"/>
        <w:rPr>
          <w:lang w:val="en-GB"/>
        </w:rPr>
      </w:pPr>
    </w:p>
    <w:p w14:paraId="3FFFBDCD" w14:textId="77777777" w:rsidR="0027526A" w:rsidRPr="0027526A" w:rsidRDefault="0027526A" w:rsidP="00474AA7">
      <w:pPr>
        <w:pStyle w:val="BASETEXT"/>
        <w:rPr>
          <w:lang w:val="en-GB"/>
        </w:rPr>
      </w:pPr>
    </w:p>
    <w:p w14:paraId="2AE66849" w14:textId="1DC88BD6" w:rsidR="00474AA7" w:rsidRPr="0027526A" w:rsidRDefault="00474AA7" w:rsidP="00474AA7">
      <w:pPr>
        <w:pStyle w:val="BASETEXT"/>
        <w:rPr>
          <w:lang w:val="en-GB"/>
        </w:rPr>
      </w:pPr>
    </w:p>
    <w:p w14:paraId="643B7609" w14:textId="35CF7A23" w:rsidR="00474AA7" w:rsidRPr="00877A26" w:rsidRDefault="5F2E1253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C551EC">
        <w:rPr>
          <w:lang w:val="fr-FR"/>
        </w:rPr>
        <w:t xml:space="preserve">ensemble </w:t>
      </w:r>
      <w:r w:rsidR="00474AA7" w:rsidRPr="0040759E">
        <w:rPr>
          <w:lang w:val="fr-FR"/>
        </w:rPr>
        <w:t xml:space="preserve">avec vous pour garantir que </w:t>
      </w:r>
      <w:r w:rsidR="00474AA7" w:rsidRPr="0040759E">
        <w:rPr>
          <w:b/>
          <w:bCs/>
          <w:lang w:val="fr-FR"/>
        </w:rPr>
        <w:t xml:space="preserve">le personnel et les bénévoles participant à notre collaboration soient gérés de manière efficace, équitable, non discriminatoire et transparente </w:t>
      </w:r>
      <w:r w:rsidR="00474AA7" w:rsidRPr="0040759E">
        <w:rPr>
          <w:lang w:val="fr-FR"/>
        </w:rPr>
        <w:t xml:space="preserve">? </w:t>
      </w:r>
      <w:r w:rsidR="00474AA7" w:rsidRPr="00877A26">
        <w:rPr>
          <w:i/>
          <w:iCs/>
          <w:lang w:val="fr-FR"/>
        </w:rPr>
        <w:t>(lien vers 8.7a)</w:t>
      </w:r>
    </w:p>
    <w:p w14:paraId="582C15FA" w14:textId="77777777" w:rsidR="00474AA7" w:rsidRPr="00877A26" w:rsidRDefault="00474AA7" w:rsidP="00474AA7">
      <w:pPr>
        <w:jc w:val="both"/>
        <w:rPr>
          <w:lang w:val="fr-FR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77A26">
        <w:rPr>
          <w:lang w:val="fr-FR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877A26">
        <w:rPr>
          <w:lang w:val="fr-FR"/>
        </w:rPr>
        <w:tab/>
        <w:t>Oui</w:t>
      </w:r>
    </w:p>
    <w:p w14:paraId="6E6D4509" w14:textId="77777777" w:rsidR="00E21E8A" w:rsidRPr="00877A26" w:rsidRDefault="00474AA7" w:rsidP="00E21E8A">
      <w:pPr>
        <w:jc w:val="both"/>
        <w:rPr>
          <w:lang w:val="fr-FR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77A26">
        <w:rPr>
          <w:lang w:val="fr-FR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877A26">
        <w:rPr>
          <w:lang w:val="fr-FR"/>
        </w:rPr>
        <w:tab/>
        <w:t>Non</w:t>
      </w:r>
    </w:p>
    <w:p w14:paraId="2E540870" w14:textId="70FE5CD5" w:rsidR="00474AA7" w:rsidRPr="00877A26" w:rsidRDefault="00E21E8A" w:rsidP="00E21E8A">
      <w:pPr>
        <w:jc w:val="both"/>
        <w:rPr>
          <w:lang w:val="fr-FR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77A26">
        <w:rPr>
          <w:lang w:val="fr-FR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877A26">
        <w:rPr>
          <w:lang w:val="fr-FR"/>
        </w:rPr>
        <w:tab/>
        <w:t>Je ne sais pas</w:t>
      </w:r>
    </w:p>
    <w:p w14:paraId="68D48AC0" w14:textId="0C59F874" w:rsidR="00474AA7" w:rsidRPr="0027526A" w:rsidRDefault="00024781" w:rsidP="00474AA7">
      <w:pPr>
        <w:jc w:val="both"/>
      </w:pPr>
      <w:r w:rsidRPr="0027526A">
        <w:t>Commentaires :</w:t>
      </w:r>
    </w:p>
    <w:p w14:paraId="5787398A" w14:textId="4133EC99" w:rsidR="00474AA7" w:rsidRPr="0027526A" w:rsidRDefault="00474AA7" w:rsidP="0049448B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5E1D0146" w14:textId="77777777" w:rsidR="0049448B" w:rsidRDefault="0049448B" w:rsidP="448DCA75">
      <w:pPr>
        <w:pStyle w:val="BASETEXT"/>
        <w:rPr>
          <w:lang w:val="en-GB"/>
        </w:rPr>
      </w:pPr>
    </w:p>
    <w:p w14:paraId="23509505" w14:textId="77777777" w:rsidR="0027526A" w:rsidRPr="0027526A" w:rsidRDefault="0027526A" w:rsidP="448DCA75">
      <w:pPr>
        <w:pStyle w:val="BASETEXT"/>
        <w:rPr>
          <w:lang w:val="en-GB"/>
        </w:rPr>
      </w:pPr>
    </w:p>
    <w:p w14:paraId="79B758D8" w14:textId="0ACD9D31" w:rsidR="00474AA7" w:rsidRPr="00877A26" w:rsidRDefault="26858D50" w:rsidP="00474AA7">
      <w:pPr>
        <w:pStyle w:val="ListParagraph"/>
        <w:numPr>
          <w:ilvl w:val="0"/>
          <w:numId w:val="24"/>
        </w:numPr>
        <w:jc w:val="both"/>
        <w:rPr>
          <w:lang w:val="fr-FR"/>
        </w:rPr>
      </w:pPr>
      <w:r w:rsidRPr="0040759E">
        <w:rPr>
          <w:lang w:val="fr-FR"/>
        </w:rPr>
        <w:lastRenderedPageBreak/>
        <w:t xml:space="preserve">En général, </w:t>
      </w:r>
      <w:r w:rsidR="00474AA7" w:rsidRPr="0040759E">
        <w:rPr>
          <w:lang w:val="fr-FR"/>
        </w:rPr>
        <w:t xml:space="preserve">travaillons-nous </w:t>
      </w:r>
      <w:r w:rsidR="00AA2DCE">
        <w:rPr>
          <w:lang w:val="fr-FR"/>
        </w:rPr>
        <w:t xml:space="preserve">ensemble </w:t>
      </w:r>
      <w:r w:rsidR="00474AA7" w:rsidRPr="0040759E">
        <w:rPr>
          <w:lang w:val="fr-FR"/>
        </w:rPr>
        <w:t xml:space="preserve">avec vous pour garantir </w:t>
      </w:r>
      <w:r w:rsidR="00474AA7" w:rsidRPr="0040759E">
        <w:rPr>
          <w:b/>
          <w:bCs/>
          <w:lang w:val="fr-FR"/>
        </w:rPr>
        <w:t>une gestion efficace, efficiente et éthique des ressources (</w:t>
      </w:r>
      <w:r w:rsidR="00474AA7" w:rsidRPr="0040759E">
        <w:rPr>
          <w:lang w:val="fr-FR"/>
        </w:rPr>
        <w:t xml:space="preserve">par exemple, les ressources financières, naturelles, humaines, technologiques, informationnelles et en capital) ? </w:t>
      </w:r>
      <w:r w:rsidR="00474AA7" w:rsidRPr="00877A26">
        <w:rPr>
          <w:i/>
          <w:iCs/>
          <w:lang w:val="fr-FR"/>
        </w:rPr>
        <w:t>(lien vers 9.6a)</w:t>
      </w:r>
    </w:p>
    <w:p w14:paraId="09D83E06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Oui</w:t>
      </w:r>
    </w:p>
    <w:p w14:paraId="693C4D3D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n</w:t>
      </w:r>
    </w:p>
    <w:p w14:paraId="47D020B4" w14:textId="496C12B9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Je ne sais pas</w:t>
      </w:r>
    </w:p>
    <w:p w14:paraId="16837FE5" w14:textId="117EC87F" w:rsidR="00474AA7" w:rsidRPr="0027526A" w:rsidRDefault="00024781" w:rsidP="00474AA7">
      <w:pPr>
        <w:jc w:val="both"/>
      </w:pPr>
      <w:r w:rsidRPr="0027526A">
        <w:t>Commentaires :</w:t>
      </w:r>
    </w:p>
    <w:p w14:paraId="4DCE3A40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7B9D7CB8" w14:textId="77777777" w:rsidR="00474AA7" w:rsidRPr="0027526A" w:rsidRDefault="00474AA7" w:rsidP="00474AA7">
      <w:pPr>
        <w:pStyle w:val="BASETEXT"/>
        <w:rPr>
          <w:lang w:val="en-GB"/>
        </w:rPr>
      </w:pPr>
    </w:p>
    <w:p w14:paraId="63C68605" w14:textId="13308E27" w:rsidR="00474AA7" w:rsidRPr="0027526A" w:rsidRDefault="00474AA7" w:rsidP="00474AA7">
      <w:pPr>
        <w:pStyle w:val="BASETEXT"/>
        <w:rPr>
          <w:lang w:val="en-GB"/>
        </w:rPr>
      </w:pPr>
    </w:p>
    <w:p w14:paraId="52104C4D" w14:textId="1F949E36" w:rsidR="00474AA7" w:rsidRPr="0040759E" w:rsidRDefault="4BF286E9" w:rsidP="00474AA7">
      <w:pPr>
        <w:pStyle w:val="BASETEXT"/>
        <w:numPr>
          <w:ilvl w:val="0"/>
          <w:numId w:val="24"/>
        </w:numPr>
        <w:rPr>
          <w:lang w:val="fr-FR"/>
        </w:rPr>
      </w:pPr>
      <w:r w:rsidRPr="0040759E">
        <w:rPr>
          <w:lang w:val="fr-FR"/>
        </w:rPr>
        <w:t xml:space="preserve">Dans l'ensemble, </w:t>
      </w:r>
      <w:r w:rsidR="00474AA7" w:rsidRPr="0040759E">
        <w:rPr>
          <w:lang w:val="fr-FR"/>
        </w:rPr>
        <w:t>êtes-vous satisfait</w:t>
      </w:r>
      <w:r w:rsidR="0032665B">
        <w:rPr>
          <w:lang w:val="fr-FR"/>
        </w:rPr>
        <w:t xml:space="preserve"> (e)</w:t>
      </w:r>
      <w:r w:rsidR="00474AA7" w:rsidRPr="0040759E">
        <w:rPr>
          <w:lang w:val="fr-FR"/>
        </w:rPr>
        <w:t xml:space="preserve"> de notre partenariat ?</w:t>
      </w:r>
    </w:p>
    <w:p w14:paraId="04953691" w14:textId="77777777" w:rsidR="00D44683" w:rsidRPr="0040759E" w:rsidRDefault="00D44683" w:rsidP="0092725E">
      <w:pPr>
        <w:pStyle w:val="BASETEXT"/>
        <w:ind w:left="720"/>
        <w:rPr>
          <w:lang w:val="fr-FR"/>
        </w:rPr>
      </w:pPr>
    </w:p>
    <w:p w14:paraId="6B5AFEF6" w14:textId="456CC167" w:rsidR="00D44683" w:rsidRPr="0027526A" w:rsidRDefault="00D44683" w:rsidP="00D44683">
      <w:pPr>
        <w:pStyle w:val="BASETEXT"/>
        <w:rPr>
          <w:lang w:val="en-GB"/>
        </w:rPr>
      </w:pPr>
      <w:r w:rsidRPr="0027526A">
        <w:rPr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lang w:val="en-GB"/>
        </w:rPr>
        <w:instrText xml:space="preserve"> FORMCHECKBOX </w:instrText>
      </w:r>
      <w:r w:rsidRPr="0027526A">
        <w:rPr>
          <w:lang w:val="en-GB"/>
        </w:rPr>
      </w:r>
      <w:r w:rsidRPr="0027526A">
        <w:rPr>
          <w:lang w:val="en-GB"/>
        </w:rPr>
        <w:fldChar w:fldCharType="separate"/>
      </w:r>
      <w:r w:rsidRPr="0027526A">
        <w:rPr>
          <w:lang w:val="en-GB"/>
        </w:rPr>
        <w:fldChar w:fldCharType="end"/>
      </w:r>
      <w:r w:rsidRPr="0027526A">
        <w:rPr>
          <w:lang w:val="en-GB"/>
        </w:rPr>
        <w:tab/>
        <w:t>Oui</w:t>
      </w:r>
    </w:p>
    <w:p w14:paraId="1CF41C9B" w14:textId="16347887" w:rsidR="00D44683" w:rsidRPr="0027526A" w:rsidRDefault="00D44683" w:rsidP="00D44683">
      <w:pPr>
        <w:pStyle w:val="BASETEXT"/>
        <w:rPr>
          <w:lang w:val="en-GB"/>
        </w:rPr>
      </w:pPr>
      <w:r w:rsidRPr="0027526A">
        <w:rPr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lang w:val="en-GB"/>
        </w:rPr>
        <w:instrText xml:space="preserve"> FORMCHECKBOX </w:instrText>
      </w:r>
      <w:r w:rsidRPr="0027526A">
        <w:rPr>
          <w:lang w:val="en-GB"/>
        </w:rPr>
      </w:r>
      <w:r w:rsidRPr="0027526A">
        <w:rPr>
          <w:lang w:val="en-GB"/>
        </w:rPr>
        <w:fldChar w:fldCharType="separate"/>
      </w:r>
      <w:r w:rsidRPr="0027526A">
        <w:rPr>
          <w:lang w:val="en-GB"/>
        </w:rPr>
        <w:fldChar w:fldCharType="end"/>
      </w:r>
      <w:r w:rsidRPr="0027526A">
        <w:rPr>
          <w:lang w:val="en-GB"/>
        </w:rPr>
        <w:tab/>
        <w:t>Non</w:t>
      </w:r>
    </w:p>
    <w:p w14:paraId="5BFA15BD" w14:textId="77777777" w:rsidR="00D44683" w:rsidRPr="0027526A" w:rsidRDefault="00D44683" w:rsidP="00D44683">
      <w:pPr>
        <w:pStyle w:val="BASETEXT"/>
        <w:rPr>
          <w:lang w:val="en-GB"/>
        </w:rPr>
      </w:pPr>
      <w:r w:rsidRPr="0027526A">
        <w:rPr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lang w:val="en-GB"/>
        </w:rPr>
        <w:instrText xml:space="preserve"> FORMCHECKBOX </w:instrText>
      </w:r>
      <w:r w:rsidRPr="0027526A">
        <w:rPr>
          <w:lang w:val="en-GB"/>
        </w:rPr>
      </w:r>
      <w:r w:rsidRPr="0027526A">
        <w:rPr>
          <w:lang w:val="en-GB"/>
        </w:rPr>
        <w:fldChar w:fldCharType="separate"/>
      </w:r>
      <w:r w:rsidRPr="0027526A">
        <w:rPr>
          <w:lang w:val="en-GB"/>
        </w:rPr>
        <w:fldChar w:fldCharType="end"/>
      </w:r>
      <w:r w:rsidRPr="0027526A">
        <w:rPr>
          <w:lang w:val="en-GB"/>
        </w:rPr>
        <w:tab/>
        <w:t>Neutre</w:t>
      </w:r>
    </w:p>
    <w:p w14:paraId="27361152" w14:textId="77777777" w:rsidR="00D44683" w:rsidRPr="0027526A" w:rsidRDefault="00D44683" w:rsidP="00474AA7">
      <w:pPr>
        <w:pStyle w:val="BASETEXT"/>
        <w:rPr>
          <w:lang w:val="en-GB"/>
        </w:rPr>
      </w:pPr>
    </w:p>
    <w:p w14:paraId="1098CC40" w14:textId="77777777" w:rsidR="00D44683" w:rsidRPr="0027526A" w:rsidRDefault="00D44683" w:rsidP="00474AA7">
      <w:pPr>
        <w:pStyle w:val="BASETEXT"/>
        <w:rPr>
          <w:lang w:val="en-GB"/>
        </w:rPr>
      </w:pPr>
    </w:p>
    <w:p w14:paraId="052EC76C" w14:textId="77777777" w:rsidR="00474AA7" w:rsidRPr="0027526A" w:rsidRDefault="00474AA7" w:rsidP="00474AA7">
      <w:pPr>
        <w:pStyle w:val="BASETEXT"/>
        <w:rPr>
          <w:lang w:val="en-GB"/>
        </w:rPr>
      </w:pPr>
    </w:p>
    <w:p w14:paraId="5410972E" w14:textId="448FBAA2" w:rsidR="00474AA7" w:rsidRPr="0032665B" w:rsidRDefault="00474AA7" w:rsidP="00973D0B">
      <w:pPr>
        <w:pStyle w:val="BASETEXT"/>
        <w:numPr>
          <w:ilvl w:val="0"/>
          <w:numId w:val="24"/>
        </w:numPr>
        <w:jc w:val="both"/>
        <w:rPr>
          <w:lang w:val="fr-CH"/>
        </w:rPr>
      </w:pPr>
      <w:r w:rsidRPr="0032665B">
        <w:rPr>
          <w:lang w:val="fr-FR"/>
        </w:rPr>
        <w:t xml:space="preserve">Que pourrait-on améliorer dans notre partenariat </w:t>
      </w:r>
      <w:r w:rsidR="0032665B" w:rsidRPr="00877A26">
        <w:rPr>
          <w:lang w:val="fr-FR"/>
        </w:rPr>
        <w:t>Veuillez partager toutes les suggestions que vous avez</w:t>
      </w:r>
      <w:r w:rsidR="00024781" w:rsidRPr="0032665B">
        <w:rPr>
          <w:lang w:val="fr-CH"/>
        </w:rPr>
        <w:t>Commentaires :</w:t>
      </w:r>
    </w:p>
    <w:p w14:paraId="1B84B520" w14:textId="77777777" w:rsidR="00474AA7" w:rsidRPr="00877A26" w:rsidRDefault="00474AA7" w:rsidP="00474AA7">
      <w:pPr>
        <w:jc w:val="both"/>
        <w:rPr>
          <w:lang w:val="fr-CH"/>
        </w:rPr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877A26">
        <w:rPr>
          <w:lang w:val="fr-CH"/>
        </w:rPr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D25584D" w14:textId="77777777" w:rsidR="00474AA7" w:rsidRPr="00877A26" w:rsidRDefault="00474AA7" w:rsidP="00474AA7">
      <w:pPr>
        <w:pStyle w:val="BASETEXT"/>
        <w:rPr>
          <w:lang w:val="fr-CH"/>
        </w:rPr>
      </w:pPr>
    </w:p>
    <w:p w14:paraId="2CB96D59" w14:textId="77777777" w:rsidR="00474AA7" w:rsidRPr="00877A26" w:rsidRDefault="00474AA7" w:rsidP="00474AA7">
      <w:pPr>
        <w:pStyle w:val="BASETEXT"/>
        <w:rPr>
          <w:lang w:val="fr-CH"/>
        </w:rPr>
      </w:pPr>
    </w:p>
    <w:p w14:paraId="60A4ADF8" w14:textId="77777777" w:rsidR="00474AA7" w:rsidRPr="00877A26" w:rsidRDefault="00474AA7" w:rsidP="00474AA7">
      <w:pPr>
        <w:pStyle w:val="BASETEXT"/>
        <w:rPr>
          <w:lang w:val="fr-CH"/>
        </w:rPr>
      </w:pPr>
    </w:p>
    <w:p w14:paraId="1EF9F68F" w14:textId="51213012" w:rsidR="00474AA7" w:rsidRPr="0027526A" w:rsidRDefault="00474AA7" w:rsidP="0027526A">
      <w:pPr>
        <w:pStyle w:val="BASETEXT"/>
        <w:jc w:val="center"/>
        <w:rPr>
          <w:b/>
          <w:bCs/>
          <w:lang w:val="en-GB"/>
        </w:rPr>
      </w:pPr>
      <w:r w:rsidRPr="0027526A">
        <w:rPr>
          <w:b/>
          <w:bCs/>
          <w:lang w:val="en-GB"/>
        </w:rPr>
        <w:t>Merci !</w:t>
      </w:r>
    </w:p>
    <w:sectPr w:rsidR="00474AA7" w:rsidRPr="0027526A" w:rsidSect="00651823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E8CBD" w14:textId="77777777" w:rsidR="00394D65" w:rsidRDefault="00394D65" w:rsidP="005476FE">
      <w:r>
        <w:separator/>
      </w:r>
    </w:p>
  </w:endnote>
  <w:endnote w:type="continuationSeparator" w:id="0">
    <w:p w14:paraId="06C5FDCA" w14:textId="77777777" w:rsidR="00394D65" w:rsidRDefault="00394D65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Content>
      <w:p w14:paraId="147F8F80" w14:textId="34EF1681" w:rsidR="00651823" w:rsidRDefault="00651823" w:rsidP="001826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D578095" w14:textId="77777777" w:rsidR="00651823" w:rsidRDefault="00651823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Content>
      <w:p w14:paraId="533F18D8" w14:textId="6259BCF7" w:rsidR="00651823" w:rsidRDefault="00651823" w:rsidP="001826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C2C7762" w14:textId="77777777" w:rsidR="000D6B8E" w:rsidRPr="000D6B8E" w:rsidRDefault="00EC4197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690F2655" wp14:editId="053E731C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5F460" w14:textId="77777777" w:rsidR="00394D65" w:rsidRDefault="00394D65" w:rsidP="005476FE">
      <w:r>
        <w:separator/>
      </w:r>
    </w:p>
  </w:footnote>
  <w:footnote w:type="continuationSeparator" w:id="0">
    <w:p w14:paraId="2A62824B" w14:textId="77777777" w:rsidR="00394D65" w:rsidRDefault="00394D65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FC9EC" w14:textId="77777777" w:rsidR="000D6B8E" w:rsidRDefault="00B4164B" w:rsidP="00F935F5">
    <w:pPr>
      <w:jc w:val="center"/>
    </w:pPr>
    <w:r>
      <w:rPr>
        <w:rFonts w:ascii="Calibri" w:hAnsi="Calibri"/>
        <w:noProof/>
        <w:lang w:val="en-GB" w:eastAsia="en-GB"/>
      </w:rPr>
      <w:drawing>
        <wp:inline distT="0" distB="0" distL="0" distR="0" wp14:anchorId="786FA52B" wp14:editId="6E2052A3">
          <wp:extent cx="3599374" cy="938755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87D26"/>
    <w:multiLevelType w:val="multilevel"/>
    <w:tmpl w:val="E01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632684">
    <w:abstractNumId w:val="26"/>
  </w:num>
  <w:num w:numId="2" w16cid:durableId="1511718918">
    <w:abstractNumId w:val="10"/>
  </w:num>
  <w:num w:numId="3" w16cid:durableId="1112480864">
    <w:abstractNumId w:val="15"/>
  </w:num>
  <w:num w:numId="4" w16cid:durableId="468473572">
    <w:abstractNumId w:val="22"/>
  </w:num>
  <w:num w:numId="5" w16cid:durableId="1216355204">
    <w:abstractNumId w:val="29"/>
  </w:num>
  <w:num w:numId="6" w16cid:durableId="198668730">
    <w:abstractNumId w:val="24"/>
  </w:num>
  <w:num w:numId="7" w16cid:durableId="59912280">
    <w:abstractNumId w:val="33"/>
  </w:num>
  <w:num w:numId="8" w16cid:durableId="1501458495">
    <w:abstractNumId w:val="36"/>
  </w:num>
  <w:num w:numId="9" w16cid:durableId="284237889">
    <w:abstractNumId w:val="14"/>
  </w:num>
  <w:num w:numId="10" w16cid:durableId="2145346613">
    <w:abstractNumId w:val="1"/>
  </w:num>
  <w:num w:numId="11" w16cid:durableId="1848323495">
    <w:abstractNumId w:val="11"/>
  </w:num>
  <w:num w:numId="12" w16cid:durableId="1626042413">
    <w:abstractNumId w:val="23"/>
  </w:num>
  <w:num w:numId="13" w16cid:durableId="1240795776">
    <w:abstractNumId w:val="17"/>
  </w:num>
  <w:num w:numId="14" w16cid:durableId="1461151029">
    <w:abstractNumId w:val="6"/>
  </w:num>
  <w:num w:numId="15" w16cid:durableId="2038583251">
    <w:abstractNumId w:val="32"/>
  </w:num>
  <w:num w:numId="16" w16cid:durableId="393163330">
    <w:abstractNumId w:val="25"/>
  </w:num>
  <w:num w:numId="17" w16cid:durableId="1880703081">
    <w:abstractNumId w:val="9"/>
  </w:num>
  <w:num w:numId="18" w16cid:durableId="1573589228">
    <w:abstractNumId w:val="37"/>
  </w:num>
  <w:num w:numId="19" w16cid:durableId="516697405">
    <w:abstractNumId w:val="13"/>
  </w:num>
  <w:num w:numId="20" w16cid:durableId="998072102">
    <w:abstractNumId w:val="19"/>
  </w:num>
  <w:num w:numId="21" w16cid:durableId="1414666590">
    <w:abstractNumId w:val="27"/>
  </w:num>
  <w:num w:numId="22" w16cid:durableId="44259904">
    <w:abstractNumId w:val="5"/>
  </w:num>
  <w:num w:numId="23" w16cid:durableId="28725918">
    <w:abstractNumId w:val="3"/>
  </w:num>
  <w:num w:numId="24" w16cid:durableId="594216807">
    <w:abstractNumId w:val="30"/>
  </w:num>
  <w:num w:numId="25" w16cid:durableId="879707753">
    <w:abstractNumId w:val="0"/>
  </w:num>
  <w:num w:numId="26" w16cid:durableId="1360084454">
    <w:abstractNumId w:val="35"/>
  </w:num>
  <w:num w:numId="27" w16cid:durableId="1350376313">
    <w:abstractNumId w:val="7"/>
  </w:num>
  <w:num w:numId="28" w16cid:durableId="2078280649">
    <w:abstractNumId w:val="28"/>
  </w:num>
  <w:num w:numId="29" w16cid:durableId="119350949">
    <w:abstractNumId w:val="21"/>
  </w:num>
  <w:num w:numId="30" w16cid:durableId="323901744">
    <w:abstractNumId w:val="31"/>
  </w:num>
  <w:num w:numId="31" w16cid:durableId="1240293200">
    <w:abstractNumId w:val="8"/>
  </w:num>
  <w:num w:numId="32" w16cid:durableId="1529174525">
    <w:abstractNumId w:val="20"/>
  </w:num>
  <w:num w:numId="33" w16cid:durableId="1814366283">
    <w:abstractNumId w:val="12"/>
  </w:num>
  <w:num w:numId="34" w16cid:durableId="473061273">
    <w:abstractNumId w:val="2"/>
  </w:num>
  <w:num w:numId="35" w16cid:durableId="712583333">
    <w:abstractNumId w:val="16"/>
  </w:num>
  <w:num w:numId="36" w16cid:durableId="1599829554">
    <w:abstractNumId w:val="34"/>
  </w:num>
  <w:num w:numId="37" w16cid:durableId="217712314">
    <w:abstractNumId w:val="4"/>
  </w:num>
  <w:num w:numId="38" w16cid:durableId="2110000415">
    <w:abstractNumId w:val="18"/>
  </w:num>
  <w:num w:numId="39" w16cid:durableId="1163009006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trackRevision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F"/>
    <w:rsid w:val="00000498"/>
    <w:rsid w:val="000010EC"/>
    <w:rsid w:val="00001F78"/>
    <w:rsid w:val="00005799"/>
    <w:rsid w:val="00007010"/>
    <w:rsid w:val="000102D3"/>
    <w:rsid w:val="000122A7"/>
    <w:rsid w:val="0001282E"/>
    <w:rsid w:val="00017504"/>
    <w:rsid w:val="00017C5E"/>
    <w:rsid w:val="00020055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52127"/>
    <w:rsid w:val="0006066A"/>
    <w:rsid w:val="00061321"/>
    <w:rsid w:val="00061AE0"/>
    <w:rsid w:val="000650E2"/>
    <w:rsid w:val="00066812"/>
    <w:rsid w:val="00071DCB"/>
    <w:rsid w:val="00071FDF"/>
    <w:rsid w:val="000737B6"/>
    <w:rsid w:val="000805FB"/>
    <w:rsid w:val="00080EE5"/>
    <w:rsid w:val="00084AE2"/>
    <w:rsid w:val="00084FD6"/>
    <w:rsid w:val="000962E4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6B8E"/>
    <w:rsid w:val="000D752D"/>
    <w:rsid w:val="000E1E29"/>
    <w:rsid w:val="000E2469"/>
    <w:rsid w:val="000F003D"/>
    <w:rsid w:val="000F3142"/>
    <w:rsid w:val="000F4792"/>
    <w:rsid w:val="000F819C"/>
    <w:rsid w:val="001011B1"/>
    <w:rsid w:val="00102567"/>
    <w:rsid w:val="00106B54"/>
    <w:rsid w:val="00110BF9"/>
    <w:rsid w:val="001113A8"/>
    <w:rsid w:val="00111F26"/>
    <w:rsid w:val="00114939"/>
    <w:rsid w:val="00114992"/>
    <w:rsid w:val="00116E52"/>
    <w:rsid w:val="00127931"/>
    <w:rsid w:val="0012D2B5"/>
    <w:rsid w:val="0013005F"/>
    <w:rsid w:val="00134236"/>
    <w:rsid w:val="0013426B"/>
    <w:rsid w:val="00134FD5"/>
    <w:rsid w:val="0013793D"/>
    <w:rsid w:val="00141C5E"/>
    <w:rsid w:val="00144FAA"/>
    <w:rsid w:val="0014615F"/>
    <w:rsid w:val="0014620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1B81"/>
    <w:rsid w:val="001A3DDC"/>
    <w:rsid w:val="001A546B"/>
    <w:rsid w:val="001A5DFE"/>
    <w:rsid w:val="001A686C"/>
    <w:rsid w:val="001A6D75"/>
    <w:rsid w:val="001AE160"/>
    <w:rsid w:val="001C11C4"/>
    <w:rsid w:val="001C3A38"/>
    <w:rsid w:val="001C5370"/>
    <w:rsid w:val="001C7241"/>
    <w:rsid w:val="001D074B"/>
    <w:rsid w:val="001D3EBD"/>
    <w:rsid w:val="001D4FEA"/>
    <w:rsid w:val="001D51A3"/>
    <w:rsid w:val="001D67CD"/>
    <w:rsid w:val="001D7DAA"/>
    <w:rsid w:val="001E7919"/>
    <w:rsid w:val="001F242A"/>
    <w:rsid w:val="001F2B03"/>
    <w:rsid w:val="001F382A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6AAE"/>
    <w:rsid w:val="00220C12"/>
    <w:rsid w:val="002239AB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3D96"/>
    <w:rsid w:val="00237106"/>
    <w:rsid w:val="002373DE"/>
    <w:rsid w:val="00237D07"/>
    <w:rsid w:val="00240501"/>
    <w:rsid w:val="00245860"/>
    <w:rsid w:val="00247C29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670D1"/>
    <w:rsid w:val="0027526A"/>
    <w:rsid w:val="0027653B"/>
    <w:rsid w:val="00276C73"/>
    <w:rsid w:val="00280F4F"/>
    <w:rsid w:val="002819EF"/>
    <w:rsid w:val="002829FD"/>
    <w:rsid w:val="002836FA"/>
    <w:rsid w:val="002856F7"/>
    <w:rsid w:val="00287B85"/>
    <w:rsid w:val="00291B28"/>
    <w:rsid w:val="00293B07"/>
    <w:rsid w:val="00295F8D"/>
    <w:rsid w:val="0029608C"/>
    <w:rsid w:val="002963CB"/>
    <w:rsid w:val="002A1568"/>
    <w:rsid w:val="002A6F57"/>
    <w:rsid w:val="002B0298"/>
    <w:rsid w:val="002B1191"/>
    <w:rsid w:val="002B14E1"/>
    <w:rsid w:val="002B244B"/>
    <w:rsid w:val="002B267F"/>
    <w:rsid w:val="002B3C77"/>
    <w:rsid w:val="002C02AE"/>
    <w:rsid w:val="002C2F66"/>
    <w:rsid w:val="002C6F4E"/>
    <w:rsid w:val="002D3502"/>
    <w:rsid w:val="002D3EB6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2665B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3949"/>
    <w:rsid w:val="00354591"/>
    <w:rsid w:val="00361AE5"/>
    <w:rsid w:val="003628C4"/>
    <w:rsid w:val="00363964"/>
    <w:rsid w:val="003672CF"/>
    <w:rsid w:val="00371223"/>
    <w:rsid w:val="00375351"/>
    <w:rsid w:val="00375C7B"/>
    <w:rsid w:val="00375CAB"/>
    <w:rsid w:val="00377607"/>
    <w:rsid w:val="00377EEE"/>
    <w:rsid w:val="0038492B"/>
    <w:rsid w:val="0038577D"/>
    <w:rsid w:val="00391437"/>
    <w:rsid w:val="00391D85"/>
    <w:rsid w:val="00394D65"/>
    <w:rsid w:val="003A0B64"/>
    <w:rsid w:val="003A21B9"/>
    <w:rsid w:val="003A2729"/>
    <w:rsid w:val="003A302B"/>
    <w:rsid w:val="003A66B4"/>
    <w:rsid w:val="003A7C50"/>
    <w:rsid w:val="003B02B6"/>
    <w:rsid w:val="003B0F60"/>
    <w:rsid w:val="003B4741"/>
    <w:rsid w:val="003B53B1"/>
    <w:rsid w:val="003C275A"/>
    <w:rsid w:val="003C415E"/>
    <w:rsid w:val="003C75CF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59E"/>
    <w:rsid w:val="00407C3B"/>
    <w:rsid w:val="00411D40"/>
    <w:rsid w:val="00415107"/>
    <w:rsid w:val="00415496"/>
    <w:rsid w:val="00417383"/>
    <w:rsid w:val="004177F2"/>
    <w:rsid w:val="00420228"/>
    <w:rsid w:val="0042186F"/>
    <w:rsid w:val="004226DD"/>
    <w:rsid w:val="00432A75"/>
    <w:rsid w:val="00433034"/>
    <w:rsid w:val="0043317C"/>
    <w:rsid w:val="004337AD"/>
    <w:rsid w:val="0043704B"/>
    <w:rsid w:val="0045024F"/>
    <w:rsid w:val="00450B94"/>
    <w:rsid w:val="00451683"/>
    <w:rsid w:val="00452BF4"/>
    <w:rsid w:val="00464435"/>
    <w:rsid w:val="00465583"/>
    <w:rsid w:val="00467D68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48B"/>
    <w:rsid w:val="0049451D"/>
    <w:rsid w:val="004A0220"/>
    <w:rsid w:val="004A0F9B"/>
    <w:rsid w:val="004A1963"/>
    <w:rsid w:val="004A4E30"/>
    <w:rsid w:val="004A6025"/>
    <w:rsid w:val="004B1464"/>
    <w:rsid w:val="004B2D8C"/>
    <w:rsid w:val="004B2DCB"/>
    <w:rsid w:val="004B4D01"/>
    <w:rsid w:val="004B72AA"/>
    <w:rsid w:val="004C2C6F"/>
    <w:rsid w:val="004C3A72"/>
    <w:rsid w:val="004C4142"/>
    <w:rsid w:val="004C6B76"/>
    <w:rsid w:val="004C7C9B"/>
    <w:rsid w:val="004D375F"/>
    <w:rsid w:val="004D3C5F"/>
    <w:rsid w:val="004D3EFD"/>
    <w:rsid w:val="004D5694"/>
    <w:rsid w:val="004D604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6368"/>
    <w:rsid w:val="005105E3"/>
    <w:rsid w:val="005108E9"/>
    <w:rsid w:val="00513BF6"/>
    <w:rsid w:val="005147B6"/>
    <w:rsid w:val="00514CE1"/>
    <w:rsid w:val="00514FF0"/>
    <w:rsid w:val="00516038"/>
    <w:rsid w:val="00520FC8"/>
    <w:rsid w:val="00521B3B"/>
    <w:rsid w:val="00523EA6"/>
    <w:rsid w:val="005268CD"/>
    <w:rsid w:val="005300D8"/>
    <w:rsid w:val="0054397F"/>
    <w:rsid w:val="00543999"/>
    <w:rsid w:val="00544024"/>
    <w:rsid w:val="005476FE"/>
    <w:rsid w:val="005509B2"/>
    <w:rsid w:val="00551287"/>
    <w:rsid w:val="005537E6"/>
    <w:rsid w:val="00553CDE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6873"/>
    <w:rsid w:val="00589189"/>
    <w:rsid w:val="00592427"/>
    <w:rsid w:val="005945FE"/>
    <w:rsid w:val="005A41C9"/>
    <w:rsid w:val="005A635D"/>
    <w:rsid w:val="005A6D6D"/>
    <w:rsid w:val="005A7473"/>
    <w:rsid w:val="005B0146"/>
    <w:rsid w:val="005B2242"/>
    <w:rsid w:val="005B2449"/>
    <w:rsid w:val="005B26DB"/>
    <w:rsid w:val="005B37DA"/>
    <w:rsid w:val="005B4708"/>
    <w:rsid w:val="005B7FFA"/>
    <w:rsid w:val="005C07C3"/>
    <w:rsid w:val="005C11A0"/>
    <w:rsid w:val="005C12A8"/>
    <w:rsid w:val="005C2650"/>
    <w:rsid w:val="005C265D"/>
    <w:rsid w:val="005C4EE5"/>
    <w:rsid w:val="005C5415"/>
    <w:rsid w:val="005C7008"/>
    <w:rsid w:val="005D06C0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758B"/>
    <w:rsid w:val="00600552"/>
    <w:rsid w:val="00600AAE"/>
    <w:rsid w:val="00603F7B"/>
    <w:rsid w:val="00613CC3"/>
    <w:rsid w:val="00613EEF"/>
    <w:rsid w:val="006157BA"/>
    <w:rsid w:val="00621039"/>
    <w:rsid w:val="00625955"/>
    <w:rsid w:val="006266F0"/>
    <w:rsid w:val="0062670D"/>
    <w:rsid w:val="00630E30"/>
    <w:rsid w:val="0063591F"/>
    <w:rsid w:val="006377DC"/>
    <w:rsid w:val="0064064B"/>
    <w:rsid w:val="00641EB3"/>
    <w:rsid w:val="00643385"/>
    <w:rsid w:val="0064500F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47C6"/>
    <w:rsid w:val="00685159"/>
    <w:rsid w:val="00687589"/>
    <w:rsid w:val="00692A26"/>
    <w:rsid w:val="006932F7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7B28"/>
    <w:rsid w:val="006F1DF2"/>
    <w:rsid w:val="006F2FE2"/>
    <w:rsid w:val="006F6591"/>
    <w:rsid w:val="00701DCE"/>
    <w:rsid w:val="00702842"/>
    <w:rsid w:val="00703EAE"/>
    <w:rsid w:val="0070440A"/>
    <w:rsid w:val="00705641"/>
    <w:rsid w:val="0070662A"/>
    <w:rsid w:val="0070673F"/>
    <w:rsid w:val="00707C11"/>
    <w:rsid w:val="0071660B"/>
    <w:rsid w:val="00716898"/>
    <w:rsid w:val="00716A9A"/>
    <w:rsid w:val="007209F2"/>
    <w:rsid w:val="0072575B"/>
    <w:rsid w:val="0072660D"/>
    <w:rsid w:val="00734B0A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813D5"/>
    <w:rsid w:val="00781F6A"/>
    <w:rsid w:val="007827CA"/>
    <w:rsid w:val="0078357C"/>
    <w:rsid w:val="00786A66"/>
    <w:rsid w:val="00791D6A"/>
    <w:rsid w:val="007951DB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855"/>
    <w:rsid w:val="007E470E"/>
    <w:rsid w:val="007E5DF3"/>
    <w:rsid w:val="007E634B"/>
    <w:rsid w:val="007E6649"/>
    <w:rsid w:val="007E6757"/>
    <w:rsid w:val="007F0C83"/>
    <w:rsid w:val="007F3AEA"/>
    <w:rsid w:val="007F7181"/>
    <w:rsid w:val="007F7883"/>
    <w:rsid w:val="00801599"/>
    <w:rsid w:val="00801813"/>
    <w:rsid w:val="00802513"/>
    <w:rsid w:val="00804609"/>
    <w:rsid w:val="0080533C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95A"/>
    <w:rsid w:val="00845AA5"/>
    <w:rsid w:val="00847BF0"/>
    <w:rsid w:val="00852268"/>
    <w:rsid w:val="00854D78"/>
    <w:rsid w:val="008560D6"/>
    <w:rsid w:val="008607FE"/>
    <w:rsid w:val="008614D1"/>
    <w:rsid w:val="00863651"/>
    <w:rsid w:val="00864AED"/>
    <w:rsid w:val="00866A04"/>
    <w:rsid w:val="00875A08"/>
    <w:rsid w:val="00876EAF"/>
    <w:rsid w:val="00877A26"/>
    <w:rsid w:val="0088189E"/>
    <w:rsid w:val="00883064"/>
    <w:rsid w:val="008830F2"/>
    <w:rsid w:val="008853CB"/>
    <w:rsid w:val="00887103"/>
    <w:rsid w:val="008877C8"/>
    <w:rsid w:val="00890BEB"/>
    <w:rsid w:val="008924A5"/>
    <w:rsid w:val="00894864"/>
    <w:rsid w:val="008949D2"/>
    <w:rsid w:val="00896FD7"/>
    <w:rsid w:val="008A1D17"/>
    <w:rsid w:val="008A3CC1"/>
    <w:rsid w:val="008A44CD"/>
    <w:rsid w:val="008A4582"/>
    <w:rsid w:val="008B0402"/>
    <w:rsid w:val="008B12BF"/>
    <w:rsid w:val="008B25E5"/>
    <w:rsid w:val="008B5D85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E99"/>
    <w:rsid w:val="0093486B"/>
    <w:rsid w:val="00934BBC"/>
    <w:rsid w:val="00936511"/>
    <w:rsid w:val="00941938"/>
    <w:rsid w:val="00942769"/>
    <w:rsid w:val="00942836"/>
    <w:rsid w:val="0094583A"/>
    <w:rsid w:val="009516EA"/>
    <w:rsid w:val="0095200D"/>
    <w:rsid w:val="009521DD"/>
    <w:rsid w:val="00953A36"/>
    <w:rsid w:val="009564AF"/>
    <w:rsid w:val="00960017"/>
    <w:rsid w:val="00960B40"/>
    <w:rsid w:val="00960E6F"/>
    <w:rsid w:val="00964CF8"/>
    <w:rsid w:val="009703C5"/>
    <w:rsid w:val="00970BF7"/>
    <w:rsid w:val="00971115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4638"/>
    <w:rsid w:val="0099675B"/>
    <w:rsid w:val="00997AD0"/>
    <w:rsid w:val="009A48D9"/>
    <w:rsid w:val="009A4AAD"/>
    <w:rsid w:val="009B0734"/>
    <w:rsid w:val="009B111F"/>
    <w:rsid w:val="009B26E8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A01D92"/>
    <w:rsid w:val="00A0248F"/>
    <w:rsid w:val="00A052E2"/>
    <w:rsid w:val="00A05AEF"/>
    <w:rsid w:val="00A10F51"/>
    <w:rsid w:val="00A11A6F"/>
    <w:rsid w:val="00A1306E"/>
    <w:rsid w:val="00A15FB1"/>
    <w:rsid w:val="00A16224"/>
    <w:rsid w:val="00A23FA8"/>
    <w:rsid w:val="00A24010"/>
    <w:rsid w:val="00A246B4"/>
    <w:rsid w:val="00A27ADD"/>
    <w:rsid w:val="00A27F5C"/>
    <w:rsid w:val="00A30F92"/>
    <w:rsid w:val="00A311CB"/>
    <w:rsid w:val="00A439D9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7822"/>
    <w:rsid w:val="00A978BD"/>
    <w:rsid w:val="00AA2DCE"/>
    <w:rsid w:val="00AA3996"/>
    <w:rsid w:val="00AA3F6E"/>
    <w:rsid w:val="00AB147F"/>
    <w:rsid w:val="00AB1BB0"/>
    <w:rsid w:val="00AB2C37"/>
    <w:rsid w:val="00AB49F0"/>
    <w:rsid w:val="00AB7611"/>
    <w:rsid w:val="00AC088D"/>
    <w:rsid w:val="00AC5C83"/>
    <w:rsid w:val="00AD0EE3"/>
    <w:rsid w:val="00AE1313"/>
    <w:rsid w:val="00AE35E1"/>
    <w:rsid w:val="00AE3DE6"/>
    <w:rsid w:val="00AE4BA4"/>
    <w:rsid w:val="00AE518C"/>
    <w:rsid w:val="00AF5EA0"/>
    <w:rsid w:val="00B00000"/>
    <w:rsid w:val="00B00731"/>
    <w:rsid w:val="00B00B94"/>
    <w:rsid w:val="00B00BFF"/>
    <w:rsid w:val="00B00C4B"/>
    <w:rsid w:val="00B0109C"/>
    <w:rsid w:val="00B1174B"/>
    <w:rsid w:val="00B1585B"/>
    <w:rsid w:val="00B15A74"/>
    <w:rsid w:val="00B169B5"/>
    <w:rsid w:val="00B26A0A"/>
    <w:rsid w:val="00B27EC7"/>
    <w:rsid w:val="00B3049A"/>
    <w:rsid w:val="00B30D49"/>
    <w:rsid w:val="00B34059"/>
    <w:rsid w:val="00B4164B"/>
    <w:rsid w:val="00B41732"/>
    <w:rsid w:val="00B42CF4"/>
    <w:rsid w:val="00B44160"/>
    <w:rsid w:val="00B47C83"/>
    <w:rsid w:val="00B50317"/>
    <w:rsid w:val="00B5071D"/>
    <w:rsid w:val="00B50E3F"/>
    <w:rsid w:val="00B5381E"/>
    <w:rsid w:val="00B54260"/>
    <w:rsid w:val="00B567A4"/>
    <w:rsid w:val="00B620B2"/>
    <w:rsid w:val="00B621EA"/>
    <w:rsid w:val="00B6272C"/>
    <w:rsid w:val="00B6388C"/>
    <w:rsid w:val="00B647B5"/>
    <w:rsid w:val="00B655BE"/>
    <w:rsid w:val="00B665A1"/>
    <w:rsid w:val="00B67870"/>
    <w:rsid w:val="00B818D8"/>
    <w:rsid w:val="00B82C35"/>
    <w:rsid w:val="00B847EE"/>
    <w:rsid w:val="00B87026"/>
    <w:rsid w:val="00B94777"/>
    <w:rsid w:val="00BA25D9"/>
    <w:rsid w:val="00BA3C12"/>
    <w:rsid w:val="00BA56CC"/>
    <w:rsid w:val="00BA74F5"/>
    <w:rsid w:val="00BA78F8"/>
    <w:rsid w:val="00BA7C0D"/>
    <w:rsid w:val="00BB1BC4"/>
    <w:rsid w:val="00BB6BB1"/>
    <w:rsid w:val="00BB6DB0"/>
    <w:rsid w:val="00BB7B3A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5DCD"/>
    <w:rsid w:val="00BF7A89"/>
    <w:rsid w:val="00C0200C"/>
    <w:rsid w:val="00C03147"/>
    <w:rsid w:val="00C05427"/>
    <w:rsid w:val="00C05BB2"/>
    <w:rsid w:val="00C05E34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9AC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15CB"/>
    <w:rsid w:val="00C528EF"/>
    <w:rsid w:val="00C53B41"/>
    <w:rsid w:val="00C5446B"/>
    <w:rsid w:val="00C551EC"/>
    <w:rsid w:val="00C567F1"/>
    <w:rsid w:val="00C63107"/>
    <w:rsid w:val="00C63128"/>
    <w:rsid w:val="00C66248"/>
    <w:rsid w:val="00C679C8"/>
    <w:rsid w:val="00C742BF"/>
    <w:rsid w:val="00C80CAC"/>
    <w:rsid w:val="00C87058"/>
    <w:rsid w:val="00C8731F"/>
    <w:rsid w:val="00C87746"/>
    <w:rsid w:val="00C90942"/>
    <w:rsid w:val="00C91707"/>
    <w:rsid w:val="00C9219B"/>
    <w:rsid w:val="00C93124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4806"/>
    <w:rsid w:val="00CF62DD"/>
    <w:rsid w:val="00CF683E"/>
    <w:rsid w:val="00CF77C3"/>
    <w:rsid w:val="00D00384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CF"/>
    <w:rsid w:val="00D35471"/>
    <w:rsid w:val="00D4286E"/>
    <w:rsid w:val="00D429D0"/>
    <w:rsid w:val="00D43AEE"/>
    <w:rsid w:val="00D44683"/>
    <w:rsid w:val="00D460E0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08F"/>
    <w:rsid w:val="00D73F68"/>
    <w:rsid w:val="00D741E6"/>
    <w:rsid w:val="00D75A3E"/>
    <w:rsid w:val="00D75B0E"/>
    <w:rsid w:val="00D76FE7"/>
    <w:rsid w:val="00D815D6"/>
    <w:rsid w:val="00D83184"/>
    <w:rsid w:val="00D8406E"/>
    <w:rsid w:val="00D86A2F"/>
    <w:rsid w:val="00D87AB5"/>
    <w:rsid w:val="00D921D1"/>
    <w:rsid w:val="00D9225B"/>
    <w:rsid w:val="00D92E84"/>
    <w:rsid w:val="00D97422"/>
    <w:rsid w:val="00DA2832"/>
    <w:rsid w:val="00DA38C9"/>
    <w:rsid w:val="00DA54A6"/>
    <w:rsid w:val="00DA6179"/>
    <w:rsid w:val="00DA6B45"/>
    <w:rsid w:val="00DA7A06"/>
    <w:rsid w:val="00DB040D"/>
    <w:rsid w:val="00DB0ABC"/>
    <w:rsid w:val="00DB63FB"/>
    <w:rsid w:val="00DC0C75"/>
    <w:rsid w:val="00DC1241"/>
    <w:rsid w:val="00DC131D"/>
    <w:rsid w:val="00DC164C"/>
    <w:rsid w:val="00DC2023"/>
    <w:rsid w:val="00DC25F3"/>
    <w:rsid w:val="00DC4C5C"/>
    <w:rsid w:val="00DC573C"/>
    <w:rsid w:val="00DC6216"/>
    <w:rsid w:val="00DD1566"/>
    <w:rsid w:val="00DD17C1"/>
    <w:rsid w:val="00DD3077"/>
    <w:rsid w:val="00DD31C8"/>
    <w:rsid w:val="00DD4F0E"/>
    <w:rsid w:val="00DD5576"/>
    <w:rsid w:val="00DD7457"/>
    <w:rsid w:val="00DD7983"/>
    <w:rsid w:val="00DE26C6"/>
    <w:rsid w:val="00DE2B18"/>
    <w:rsid w:val="00DE5437"/>
    <w:rsid w:val="00DE7061"/>
    <w:rsid w:val="00DE7E3B"/>
    <w:rsid w:val="00DF17FB"/>
    <w:rsid w:val="00DF29CB"/>
    <w:rsid w:val="00DF3708"/>
    <w:rsid w:val="00DF6265"/>
    <w:rsid w:val="00DF6D14"/>
    <w:rsid w:val="00E0191E"/>
    <w:rsid w:val="00E02EC8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789"/>
    <w:rsid w:val="00E21E8A"/>
    <w:rsid w:val="00E256BC"/>
    <w:rsid w:val="00E26BE4"/>
    <w:rsid w:val="00E26FA7"/>
    <w:rsid w:val="00E31FF0"/>
    <w:rsid w:val="00E32773"/>
    <w:rsid w:val="00E34013"/>
    <w:rsid w:val="00E34CFB"/>
    <w:rsid w:val="00E35D40"/>
    <w:rsid w:val="00E36651"/>
    <w:rsid w:val="00E418DA"/>
    <w:rsid w:val="00E4206A"/>
    <w:rsid w:val="00E421BA"/>
    <w:rsid w:val="00E43D4D"/>
    <w:rsid w:val="00E451B7"/>
    <w:rsid w:val="00E45E91"/>
    <w:rsid w:val="00E54060"/>
    <w:rsid w:val="00E54F1F"/>
    <w:rsid w:val="00E56399"/>
    <w:rsid w:val="00E56ACF"/>
    <w:rsid w:val="00E6125B"/>
    <w:rsid w:val="00E6167D"/>
    <w:rsid w:val="00E62C5E"/>
    <w:rsid w:val="00E63786"/>
    <w:rsid w:val="00E66607"/>
    <w:rsid w:val="00E67FA5"/>
    <w:rsid w:val="00E70791"/>
    <w:rsid w:val="00E71090"/>
    <w:rsid w:val="00E73466"/>
    <w:rsid w:val="00E74CF6"/>
    <w:rsid w:val="00E757C6"/>
    <w:rsid w:val="00E81789"/>
    <w:rsid w:val="00E81B22"/>
    <w:rsid w:val="00E913FC"/>
    <w:rsid w:val="00E92C6C"/>
    <w:rsid w:val="00E95C15"/>
    <w:rsid w:val="00EA066A"/>
    <w:rsid w:val="00EA39A4"/>
    <w:rsid w:val="00EA7A8E"/>
    <w:rsid w:val="00EB6C6A"/>
    <w:rsid w:val="00EC1B68"/>
    <w:rsid w:val="00EC1F9C"/>
    <w:rsid w:val="00EC4197"/>
    <w:rsid w:val="00EC653C"/>
    <w:rsid w:val="00EC6B0B"/>
    <w:rsid w:val="00ED2353"/>
    <w:rsid w:val="00ED5D8F"/>
    <w:rsid w:val="00ED5EAA"/>
    <w:rsid w:val="00ED6C8B"/>
    <w:rsid w:val="00ED7064"/>
    <w:rsid w:val="00EE185F"/>
    <w:rsid w:val="00EE3B89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20E0D"/>
    <w:rsid w:val="00F23CBF"/>
    <w:rsid w:val="00F30B43"/>
    <w:rsid w:val="00F30EF1"/>
    <w:rsid w:val="00F37BFC"/>
    <w:rsid w:val="00F411AD"/>
    <w:rsid w:val="00F422F1"/>
    <w:rsid w:val="00F44546"/>
    <w:rsid w:val="00F455B7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E22"/>
    <w:rsid w:val="00F7027F"/>
    <w:rsid w:val="00F70C02"/>
    <w:rsid w:val="00F720A5"/>
    <w:rsid w:val="00F7303E"/>
    <w:rsid w:val="00F73C7A"/>
    <w:rsid w:val="00F74ECD"/>
    <w:rsid w:val="00F759EF"/>
    <w:rsid w:val="00F76601"/>
    <w:rsid w:val="00F808FB"/>
    <w:rsid w:val="00F8112A"/>
    <w:rsid w:val="00F811ED"/>
    <w:rsid w:val="00F818D9"/>
    <w:rsid w:val="00F8276B"/>
    <w:rsid w:val="00F84ABF"/>
    <w:rsid w:val="00F854C7"/>
    <w:rsid w:val="00F86CCF"/>
    <w:rsid w:val="00F87B1C"/>
    <w:rsid w:val="00F935F5"/>
    <w:rsid w:val="00F94E77"/>
    <w:rsid w:val="00F95EBA"/>
    <w:rsid w:val="00F96E58"/>
    <w:rsid w:val="00FA5B9F"/>
    <w:rsid w:val="00FA5BE9"/>
    <w:rsid w:val="00FA7E50"/>
    <w:rsid w:val="00FB00E0"/>
    <w:rsid w:val="00FB0113"/>
    <w:rsid w:val="00FB1C92"/>
    <w:rsid w:val="00FB2855"/>
    <w:rsid w:val="00FB3EF3"/>
    <w:rsid w:val="00FB7EE2"/>
    <w:rsid w:val="00FC097B"/>
    <w:rsid w:val="00FC5A96"/>
    <w:rsid w:val="00FC5F20"/>
    <w:rsid w:val="00FC7893"/>
    <w:rsid w:val="00FD0561"/>
    <w:rsid w:val="00FD2B44"/>
    <w:rsid w:val="00FD6123"/>
    <w:rsid w:val="00FE06A0"/>
    <w:rsid w:val="00FE2369"/>
    <w:rsid w:val="00FE3BC0"/>
    <w:rsid w:val="00FE41ED"/>
    <w:rsid w:val="00FF0370"/>
    <w:rsid w:val="00FF03CB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C17C4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ification@chsallianc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ehumanitarianstandard.org/fr/the-standa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e1a69-5042-418a-8286-1cc1396fce41">
      <Terms xmlns="http://schemas.microsoft.com/office/infopath/2007/PartnerControls"/>
    </lcf76f155ced4ddcb4097134ff3c332f>
    <TaxCatchAll xmlns="b7b9f5c5-9682-410b-a5b6-e50d6086d1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7AD33E6A8E04F865295F10C486C4B" ma:contentTypeVersion="17" ma:contentTypeDescription="Crée un document." ma:contentTypeScope="" ma:versionID="9cb38c6d3bc247921f91ff372c6fa92b">
  <xsd:schema xmlns:xsd="http://www.w3.org/2001/XMLSchema" xmlns:xs="http://www.w3.org/2001/XMLSchema" xmlns:p="http://schemas.microsoft.com/office/2006/metadata/properties" xmlns:ns2="709e1a69-5042-418a-8286-1cc1396fce41" xmlns:ns3="b7b9f5c5-9682-410b-a5b6-e50d6086d1f3" targetNamespace="http://schemas.microsoft.com/office/2006/metadata/properties" ma:root="true" ma:fieldsID="cf55083fe7c47809493f3629418fb952" ns2:_="" ns3:_="">
    <xsd:import namespace="709e1a69-5042-418a-8286-1cc1396fce41"/>
    <xsd:import namespace="b7b9f5c5-9682-410b-a5b6-e50d6086d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e1a69-5042-418a-8286-1cc1396fc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fe976ee-0d53-47ad-bacc-c82444bb8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f5c5-9682-410b-a5b6-e50d6086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f61a0a-0bcf-41a0-9334-488ae5cf0502}" ma:internalName="TaxCatchAll" ma:showField="CatchAllData" ma:web="b7b9f5c5-9682-410b-a5b6-e50d6086d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D9226-A395-3742-86D7-0EF85B2D1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709e1a69-5042-418a-8286-1cc1396fce41"/>
    <ds:schemaRef ds:uri="b7b9f5c5-9682-410b-a5b6-e50d6086d1f3"/>
  </ds:schemaRefs>
</ds:datastoreItem>
</file>

<file path=customXml/itemProps4.xml><?xml version="1.0" encoding="utf-8"?>
<ds:datastoreItem xmlns:ds="http://schemas.openxmlformats.org/officeDocument/2006/customXml" ds:itemID="{8DA8F065-84D4-49F1-B3E7-C5F217BF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e1a69-5042-418a-8286-1cc1396fce41"/>
    <ds:schemaRef ds:uri="b7b9f5c5-9682-410b-a5b6-e50d6086d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B0C3F045917B3DE568FB9CAF04ACF28D</cp:keywords>
  <dc:description/>
  <cp:lastModifiedBy>Omolola Adewunmi</cp:lastModifiedBy>
  <cp:revision>3</cp:revision>
  <dcterms:created xsi:type="dcterms:W3CDTF">2026-01-24T15:08:00Z</dcterms:created>
  <dcterms:modified xsi:type="dcterms:W3CDTF">2026-0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AD33E6A8E04F865295F10C486C4B</vt:lpwstr>
  </property>
</Properties>
</file>